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929"/>
        <w:gridCol w:w="1896"/>
        <w:gridCol w:w="2976"/>
      </w:tblGrid>
      <w:tr w:rsidR="00A82576" w:rsidRPr="00871850" w:rsidTr="00DB5BAD">
        <w:tc>
          <w:tcPr>
            <w:tcW w:w="10348" w:type="dxa"/>
            <w:gridSpan w:val="5"/>
          </w:tcPr>
          <w:p w:rsidR="00A82576" w:rsidRPr="00871850" w:rsidRDefault="00541601" w:rsidP="00E23653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>ЗАКЛЮЧЕНИЕ О РЕЗУЛЬТАТАХ</w:t>
            </w:r>
            <w:r w:rsidR="00A82576" w:rsidRPr="00871850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E23653">
              <w:rPr>
                <w:rFonts w:ascii="Times New Roman" w:hAnsi="Times New Roman"/>
                <w:b/>
                <w:spacing w:val="-6"/>
              </w:rPr>
              <w:t>ПУБЛИЧНЫХ СЛУШАНИЙ</w:t>
            </w:r>
          </w:p>
        </w:tc>
      </w:tr>
      <w:tr w:rsidR="00A82576" w:rsidRPr="00871850" w:rsidTr="00F4258B">
        <w:trPr>
          <w:trHeight w:val="6670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D6A89" w:rsidRPr="006A1C39" w:rsidRDefault="009D6A89" w:rsidP="004276F2">
            <w:pPr>
              <w:spacing w:line="216" w:lineRule="auto"/>
              <w:jc w:val="both"/>
              <w:rPr>
                <w:rFonts w:ascii="Times New Roman" w:hAnsi="Times New Roman"/>
                <w:bCs/>
              </w:rPr>
            </w:pPr>
            <w:r w:rsidRPr="00A82576">
              <w:rPr>
                <w:rFonts w:ascii="Times New Roman" w:hAnsi="Times New Roman"/>
                <w:b/>
              </w:rPr>
              <w:t>1.</w:t>
            </w:r>
            <w:r w:rsidRPr="00A82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ата </w:t>
            </w:r>
            <w:r w:rsidRPr="0045769D">
              <w:rPr>
                <w:rFonts w:ascii="Times New Roman" w:hAnsi="Times New Roman"/>
              </w:rPr>
              <w:t>подготовки заключения</w:t>
            </w:r>
            <w:r w:rsidRPr="006A1C39">
              <w:rPr>
                <w:rFonts w:ascii="Times New Roman" w:hAnsi="Times New Roman"/>
              </w:rPr>
              <w:t xml:space="preserve">: </w:t>
            </w:r>
            <w:r w:rsidR="00E23653" w:rsidRPr="006A1C39">
              <w:rPr>
                <w:rFonts w:ascii="Times New Roman" w:hAnsi="Times New Roman"/>
                <w:bCs/>
              </w:rPr>
              <w:t>2</w:t>
            </w:r>
            <w:r w:rsidR="0046105B" w:rsidRPr="006A1C39">
              <w:rPr>
                <w:rFonts w:ascii="Times New Roman" w:hAnsi="Times New Roman"/>
                <w:bCs/>
              </w:rPr>
              <w:t>2</w:t>
            </w:r>
            <w:r w:rsidR="00E23653" w:rsidRPr="006A1C39">
              <w:rPr>
                <w:rFonts w:ascii="Times New Roman" w:hAnsi="Times New Roman"/>
                <w:bCs/>
              </w:rPr>
              <w:t xml:space="preserve"> июля</w:t>
            </w:r>
            <w:r w:rsidR="00624D12" w:rsidRPr="006A1C39">
              <w:rPr>
                <w:rFonts w:ascii="Times New Roman" w:hAnsi="Times New Roman"/>
                <w:bCs/>
              </w:rPr>
              <w:t xml:space="preserve"> 2020 </w:t>
            </w:r>
            <w:r w:rsidR="00690C43" w:rsidRPr="006A1C39">
              <w:rPr>
                <w:rFonts w:ascii="Times New Roman" w:hAnsi="Times New Roman"/>
                <w:bCs/>
              </w:rPr>
              <w:t>г.</w:t>
            </w:r>
          </w:p>
          <w:p w:rsidR="00FA7B66" w:rsidRPr="006A1C39" w:rsidRDefault="00FA7B66" w:rsidP="004276F2">
            <w:pPr>
              <w:spacing w:line="216" w:lineRule="auto"/>
              <w:jc w:val="both"/>
              <w:rPr>
                <w:rFonts w:ascii="Times New Roman" w:hAnsi="Times New Roman"/>
                <w:b/>
              </w:rPr>
            </w:pPr>
            <w:r w:rsidRPr="006A1C39">
              <w:rPr>
                <w:rFonts w:ascii="Times New Roman" w:hAnsi="Times New Roman"/>
                <w:b/>
              </w:rPr>
              <w:t xml:space="preserve">1.1. </w:t>
            </w:r>
            <w:r w:rsidRPr="006A1C39">
              <w:rPr>
                <w:rFonts w:ascii="Times New Roman" w:hAnsi="Times New Roman"/>
                <w:bCs/>
              </w:rPr>
              <w:t xml:space="preserve">Заключение подготовлено на основании протокола </w:t>
            </w:r>
            <w:r w:rsidR="00E23653" w:rsidRPr="006A1C39">
              <w:rPr>
                <w:rFonts w:ascii="Times New Roman" w:hAnsi="Times New Roman"/>
                <w:bCs/>
              </w:rPr>
              <w:t>публичных слушаний</w:t>
            </w:r>
            <w:r w:rsidRPr="006A1C39">
              <w:rPr>
                <w:rFonts w:ascii="Times New Roman" w:hAnsi="Times New Roman"/>
                <w:bCs/>
              </w:rPr>
              <w:t xml:space="preserve"> от </w:t>
            </w:r>
            <w:r w:rsidR="0046105B" w:rsidRPr="006A1C39">
              <w:rPr>
                <w:rFonts w:ascii="Times New Roman" w:hAnsi="Times New Roman"/>
                <w:bCs/>
              </w:rPr>
              <w:t>22</w:t>
            </w:r>
            <w:r w:rsidR="009E5262" w:rsidRPr="006A1C39">
              <w:rPr>
                <w:rFonts w:ascii="Times New Roman" w:hAnsi="Times New Roman"/>
                <w:bCs/>
              </w:rPr>
              <w:t xml:space="preserve"> ию</w:t>
            </w:r>
            <w:r w:rsidR="00437482" w:rsidRPr="006A1C39">
              <w:rPr>
                <w:rFonts w:ascii="Times New Roman" w:hAnsi="Times New Roman"/>
                <w:bCs/>
              </w:rPr>
              <w:t>л</w:t>
            </w:r>
            <w:r w:rsidR="009E5262" w:rsidRPr="006A1C39">
              <w:rPr>
                <w:rFonts w:ascii="Times New Roman" w:hAnsi="Times New Roman"/>
                <w:bCs/>
              </w:rPr>
              <w:t>я</w:t>
            </w:r>
            <w:r w:rsidR="00624D12" w:rsidRPr="006A1C39">
              <w:rPr>
                <w:rFonts w:ascii="Times New Roman" w:hAnsi="Times New Roman"/>
                <w:bCs/>
              </w:rPr>
              <w:t xml:space="preserve"> 2020 </w:t>
            </w:r>
            <w:r w:rsidRPr="006A1C39">
              <w:rPr>
                <w:rFonts w:ascii="Times New Roman" w:hAnsi="Times New Roman"/>
                <w:bCs/>
              </w:rPr>
              <w:t>г.</w:t>
            </w:r>
          </w:p>
          <w:p w:rsidR="00DA4D72" w:rsidRPr="006A1C39" w:rsidRDefault="00DA4D72" w:rsidP="00DA4D72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>2.</w:t>
            </w:r>
            <w:r w:rsidRPr="006A1C39">
              <w:rPr>
                <w:rFonts w:ascii="Times New Roman" w:eastAsia="Calibri" w:hAnsi="Times New Roman" w:cs="Times New Roman"/>
              </w:rPr>
              <w:t xml:space="preserve"> Организатор проведения </w:t>
            </w:r>
            <w:r w:rsidR="00E23653" w:rsidRPr="006A1C39">
              <w:rPr>
                <w:rFonts w:ascii="Times New Roman" w:eastAsia="Calibri" w:hAnsi="Times New Roman" w:cs="Times New Roman"/>
              </w:rPr>
              <w:t>публичных слушаний</w:t>
            </w:r>
            <w:r w:rsidRPr="006A1C39">
              <w:rPr>
                <w:rFonts w:ascii="Times New Roman" w:eastAsia="Calibri" w:hAnsi="Times New Roman" w:cs="Times New Roman"/>
              </w:rPr>
              <w:t xml:space="preserve">: департамент по градостроительству и архитектуре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Pr="006A1C39">
              <w:rPr>
                <w:rFonts w:ascii="Times New Roman" w:eastAsia="Calibri" w:hAnsi="Times New Roman" w:cs="Times New Roman"/>
              </w:rPr>
              <w:t>администрации Волгограда.</w:t>
            </w:r>
          </w:p>
          <w:p w:rsidR="00E23653" w:rsidRPr="006A1C39" w:rsidRDefault="00DA4D72" w:rsidP="00E23653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>3.</w:t>
            </w:r>
            <w:r w:rsidRPr="006A1C39">
              <w:rPr>
                <w:rFonts w:ascii="Times New Roman" w:eastAsia="Calibri" w:hAnsi="Times New Roman" w:cs="Times New Roman"/>
              </w:rPr>
              <w:t xml:space="preserve"> </w:t>
            </w:r>
            <w:r w:rsidR="00E23653" w:rsidRPr="006A1C39">
              <w:rPr>
                <w:rFonts w:ascii="Times New Roman" w:eastAsia="Calibri" w:hAnsi="Times New Roman" w:cs="Times New Roman"/>
              </w:rPr>
              <w:t xml:space="preserve">Информация о проекте, вынесенном на публичные слушания: рассмотрение проекта о внесении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="00E23653" w:rsidRPr="006A1C39">
              <w:rPr>
                <w:rFonts w:ascii="Times New Roman" w:eastAsia="Calibri" w:hAnsi="Times New Roman" w:cs="Times New Roman"/>
              </w:rPr>
              <w:t xml:space="preserve">изменений в Генеральный план Волгограда, утвержденный решением Волгоградской городской Думы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="00E23653" w:rsidRPr="006A1C39">
              <w:rPr>
                <w:rFonts w:ascii="Times New Roman" w:eastAsia="Calibri" w:hAnsi="Times New Roman" w:cs="Times New Roman"/>
              </w:rPr>
              <w:t>от 29 июня 2007 г. № 47/1112 «Об утверждении Генерального плана Волгограда».</w:t>
            </w:r>
          </w:p>
          <w:p w:rsidR="00E23653" w:rsidRPr="006A1C39" w:rsidRDefault="00E23653" w:rsidP="00E23653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>3.1.</w:t>
            </w:r>
            <w:r w:rsidRPr="006A1C39">
              <w:rPr>
                <w:rFonts w:ascii="Times New Roman" w:eastAsia="Calibri" w:hAnsi="Times New Roman" w:cs="Times New Roman"/>
              </w:rPr>
              <w:t xml:space="preserve"> Публичные слушания назначены постановлением главы Волгограда от 25.06.2020 № 13</w:t>
            </w:r>
            <w:r w:rsidR="0046105B" w:rsidRPr="006A1C39">
              <w:rPr>
                <w:rFonts w:ascii="Times New Roman" w:eastAsia="Calibri" w:hAnsi="Times New Roman" w:cs="Times New Roman"/>
              </w:rPr>
              <w:t>7</w:t>
            </w:r>
            <w:r w:rsidRPr="006A1C39">
              <w:rPr>
                <w:rFonts w:ascii="Times New Roman" w:eastAsia="Calibri" w:hAnsi="Times New Roman" w:cs="Times New Roman"/>
              </w:rPr>
              <w:t xml:space="preserve">-п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Pr="006A1C39">
              <w:rPr>
                <w:rFonts w:ascii="Times New Roman" w:eastAsia="Calibri" w:hAnsi="Times New Roman" w:cs="Times New Roman"/>
              </w:rPr>
              <w:t xml:space="preserve">«О назначении и проведении публичных слушаний по проекту о внесении изменений в Генеральный план Волгограда». </w:t>
            </w:r>
            <w:proofErr w:type="gramStart"/>
            <w:r w:rsidRPr="006A1C39">
              <w:rPr>
                <w:rFonts w:ascii="Times New Roman" w:eastAsia="Calibri" w:hAnsi="Times New Roman" w:cs="Times New Roman"/>
              </w:rPr>
              <w:t>Постановление главы Волгограда от 25.06.2020 № 13</w:t>
            </w:r>
            <w:r w:rsidR="0046105B" w:rsidRPr="006A1C39">
              <w:rPr>
                <w:rFonts w:ascii="Times New Roman" w:eastAsia="Calibri" w:hAnsi="Times New Roman" w:cs="Times New Roman"/>
              </w:rPr>
              <w:t>7</w:t>
            </w:r>
            <w:r w:rsidRPr="006A1C39">
              <w:rPr>
                <w:rFonts w:ascii="Times New Roman" w:eastAsia="Calibri" w:hAnsi="Times New Roman" w:cs="Times New Roman"/>
              </w:rPr>
              <w:t xml:space="preserve">-п, а также информационное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Pr="006A1C39">
              <w:rPr>
                <w:rFonts w:ascii="Times New Roman" w:eastAsia="Calibri" w:hAnsi="Times New Roman" w:cs="Times New Roman"/>
              </w:rPr>
              <w:t>сообщение, содержащее информацию о проекте, порядке и сроке проведения публичных слушаний по проекту, о дате, времени, месте открытия и проведения экспозиции проекта, приеме предложений и зам</w:t>
            </w:r>
            <w:r w:rsidRPr="006A1C39">
              <w:rPr>
                <w:rFonts w:ascii="Times New Roman" w:eastAsia="Calibri" w:hAnsi="Times New Roman" w:cs="Times New Roman"/>
              </w:rPr>
              <w:t>е</w:t>
            </w:r>
            <w:r w:rsidRPr="006A1C39">
              <w:rPr>
                <w:rFonts w:ascii="Times New Roman" w:eastAsia="Calibri" w:hAnsi="Times New Roman" w:cs="Times New Roman"/>
              </w:rPr>
              <w:t>чаний по проекту, дате, времени и месте проведения собрания участников публичных слушаний по прое</w:t>
            </w:r>
            <w:r w:rsidRPr="006A1C39">
              <w:rPr>
                <w:rFonts w:ascii="Times New Roman" w:eastAsia="Calibri" w:hAnsi="Times New Roman" w:cs="Times New Roman"/>
              </w:rPr>
              <w:t>к</w:t>
            </w:r>
            <w:r w:rsidRPr="006A1C39">
              <w:rPr>
                <w:rFonts w:ascii="Times New Roman" w:eastAsia="Calibri" w:hAnsi="Times New Roman" w:cs="Times New Roman"/>
              </w:rPr>
              <w:t>ту, о наименовании и месте нахождения органа, принимающего предложения и замечания по проекту</w:t>
            </w:r>
            <w:proofErr w:type="gramEnd"/>
            <w:r w:rsidRPr="006A1C39">
              <w:rPr>
                <w:rFonts w:ascii="Times New Roman" w:eastAsia="Calibri" w:hAnsi="Times New Roman" w:cs="Times New Roman"/>
              </w:rPr>
              <w:t xml:space="preserve"> опублик</w:t>
            </w:r>
            <w:r w:rsidRPr="006A1C39">
              <w:rPr>
                <w:rFonts w:ascii="Times New Roman" w:eastAsia="Calibri" w:hAnsi="Times New Roman" w:cs="Times New Roman"/>
              </w:rPr>
              <w:t>о</w:t>
            </w:r>
            <w:r w:rsidRPr="006A1C39">
              <w:rPr>
                <w:rFonts w:ascii="Times New Roman" w:eastAsia="Calibri" w:hAnsi="Times New Roman" w:cs="Times New Roman"/>
              </w:rPr>
              <w:t xml:space="preserve">ваны в муниципальном печатном издании «Городские вести. Царицын. Сталинград. Волгоград» </w:t>
            </w:r>
            <w:r w:rsidR="00CC7996" w:rsidRPr="006A1C39">
              <w:rPr>
                <w:rFonts w:ascii="Times New Roman" w:eastAsia="Calibri" w:hAnsi="Times New Roman" w:cs="Times New Roman"/>
              </w:rPr>
              <w:t>27</w:t>
            </w:r>
            <w:r w:rsidRPr="006A1C39">
              <w:rPr>
                <w:rFonts w:ascii="Times New Roman" w:eastAsia="Calibri" w:hAnsi="Times New Roman" w:cs="Times New Roman"/>
              </w:rPr>
              <w:t>.0</w:t>
            </w:r>
            <w:r w:rsidR="00CC7996" w:rsidRPr="006A1C39">
              <w:rPr>
                <w:rFonts w:ascii="Times New Roman" w:eastAsia="Calibri" w:hAnsi="Times New Roman" w:cs="Times New Roman"/>
              </w:rPr>
              <w:t>6</w:t>
            </w:r>
            <w:r w:rsidRPr="006A1C39">
              <w:rPr>
                <w:rFonts w:ascii="Times New Roman" w:eastAsia="Calibri" w:hAnsi="Times New Roman" w:cs="Times New Roman"/>
              </w:rPr>
              <w:t>.2020 и разм</w:t>
            </w:r>
            <w:r w:rsidRPr="006A1C39">
              <w:rPr>
                <w:rFonts w:ascii="Times New Roman" w:eastAsia="Calibri" w:hAnsi="Times New Roman" w:cs="Times New Roman"/>
              </w:rPr>
              <w:t>е</w:t>
            </w:r>
            <w:r w:rsidRPr="006A1C39">
              <w:rPr>
                <w:rFonts w:ascii="Times New Roman" w:eastAsia="Calibri" w:hAnsi="Times New Roman" w:cs="Times New Roman"/>
              </w:rPr>
              <w:t>щены на официальном сайте администрации Волгограда в информационно-телекоммуникационной сети И</w:t>
            </w:r>
            <w:r w:rsidRPr="006A1C39">
              <w:rPr>
                <w:rFonts w:ascii="Times New Roman" w:eastAsia="Calibri" w:hAnsi="Times New Roman" w:cs="Times New Roman"/>
              </w:rPr>
              <w:t>н</w:t>
            </w:r>
            <w:r w:rsidRPr="006A1C39">
              <w:rPr>
                <w:rFonts w:ascii="Times New Roman" w:eastAsia="Calibri" w:hAnsi="Times New Roman" w:cs="Times New Roman"/>
              </w:rPr>
              <w:t>тернет.</w:t>
            </w:r>
          </w:p>
          <w:p w:rsidR="00CC7996" w:rsidRPr="006A1C39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 xml:space="preserve">3.2. </w:t>
            </w:r>
            <w:r w:rsidRPr="006A1C39">
              <w:rPr>
                <w:rFonts w:ascii="Times New Roman" w:eastAsia="Calibri" w:hAnsi="Times New Roman" w:cs="Times New Roman"/>
              </w:rPr>
              <w:t xml:space="preserve">Инициатором проведения публичных слушаний является: департамент по градостроительству и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Pr="006A1C39">
              <w:rPr>
                <w:rFonts w:ascii="Times New Roman" w:eastAsia="Calibri" w:hAnsi="Times New Roman" w:cs="Times New Roman"/>
              </w:rPr>
              <w:t>архитектуре администрации Волгограда.</w:t>
            </w:r>
          </w:p>
          <w:p w:rsidR="00CC7996" w:rsidRPr="006A1C39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6A1C39">
              <w:rPr>
                <w:rFonts w:ascii="Times New Roman" w:eastAsia="Calibri" w:hAnsi="Times New Roman" w:cs="Times New Roman"/>
              </w:rPr>
              <w:t>Проект разработан: МБУ «Институт градостроительного планирования Волгограда «Мегаполис».</w:t>
            </w:r>
          </w:p>
          <w:p w:rsidR="00CC7996" w:rsidRPr="006A1C39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 xml:space="preserve">3.3. </w:t>
            </w:r>
            <w:r w:rsidRPr="006A1C39">
              <w:rPr>
                <w:rFonts w:ascii="Times New Roman" w:eastAsia="Calibri" w:hAnsi="Times New Roman" w:cs="Times New Roman"/>
              </w:rPr>
              <w:t xml:space="preserve">Дата и место проведения </w:t>
            </w:r>
            <w:r w:rsidR="004E16E6">
              <w:rPr>
                <w:rFonts w:ascii="Times New Roman" w:eastAsia="Calibri" w:hAnsi="Times New Roman" w:cs="Times New Roman"/>
              </w:rPr>
              <w:t xml:space="preserve">собрания участников </w:t>
            </w:r>
            <w:r w:rsidRPr="006A1C39">
              <w:rPr>
                <w:rFonts w:ascii="Times New Roman" w:eastAsia="Calibri" w:hAnsi="Times New Roman" w:cs="Times New Roman"/>
              </w:rPr>
              <w:t>публичных слушаний: 21 июля 2020 г., зал муниц</w:t>
            </w:r>
            <w:r w:rsidRPr="006A1C39">
              <w:rPr>
                <w:rFonts w:ascii="Times New Roman" w:eastAsia="Calibri" w:hAnsi="Times New Roman" w:cs="Times New Roman"/>
              </w:rPr>
              <w:t>и</w:t>
            </w:r>
            <w:r w:rsidRPr="006A1C39">
              <w:rPr>
                <w:rFonts w:ascii="Times New Roman" w:eastAsia="Calibri" w:hAnsi="Times New Roman" w:cs="Times New Roman"/>
              </w:rPr>
              <w:t xml:space="preserve">пального учреждения культуры «Комплекс культуры и отдыха имени </w:t>
            </w:r>
            <w:proofErr w:type="spellStart"/>
            <w:r w:rsidRPr="006A1C39">
              <w:rPr>
                <w:rFonts w:ascii="Times New Roman" w:eastAsia="Calibri" w:hAnsi="Times New Roman" w:cs="Times New Roman"/>
              </w:rPr>
              <w:t>Ю.А.Гагарина</w:t>
            </w:r>
            <w:proofErr w:type="spellEnd"/>
            <w:r w:rsidRPr="006A1C39">
              <w:rPr>
                <w:rFonts w:ascii="Times New Roman" w:eastAsia="Calibri" w:hAnsi="Times New Roman" w:cs="Times New Roman"/>
              </w:rPr>
              <w:t xml:space="preserve"> Краснооктябрьского района Волгограда», расположенного по адресу: 400009, Волгоград, ул. им. Пельше, 3.</w:t>
            </w:r>
          </w:p>
          <w:p w:rsidR="00CC7996" w:rsidRPr="006A1C39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 xml:space="preserve">4. </w:t>
            </w:r>
            <w:r w:rsidRPr="006A1C39">
              <w:rPr>
                <w:rFonts w:ascii="Times New Roman" w:eastAsia="Calibri" w:hAnsi="Times New Roman" w:cs="Times New Roman"/>
              </w:rPr>
              <w:t>Период проведения экспозиции проекта с 06 по 17 июля 2020 г. с 10.00 час</w:t>
            </w:r>
            <w:proofErr w:type="gramStart"/>
            <w:r w:rsidRPr="006A1C3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6A1C3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A1C39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6A1C39">
              <w:rPr>
                <w:rFonts w:ascii="Times New Roman" w:eastAsia="Calibri" w:hAnsi="Times New Roman" w:cs="Times New Roman"/>
              </w:rPr>
              <w:t>о 12.00 час. в рабочие дни по адресу: 400066, Волгоград, ул. Порт-Саида, 7а.</w:t>
            </w:r>
            <w:r w:rsidRPr="006A1C3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C7996" w:rsidRPr="00CC7996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1C39">
              <w:rPr>
                <w:rFonts w:ascii="Times New Roman" w:eastAsia="Calibri" w:hAnsi="Times New Roman" w:cs="Times New Roman"/>
                <w:b/>
              </w:rPr>
              <w:t xml:space="preserve">4.1. </w:t>
            </w:r>
            <w:r w:rsidRPr="006A1C39">
              <w:rPr>
                <w:rFonts w:ascii="Times New Roman" w:eastAsia="Calibri" w:hAnsi="Times New Roman" w:cs="Times New Roman"/>
              </w:rPr>
              <w:t>В журнал учета посетителей экспозиции проекта  (внесено записей): 6 записей.</w:t>
            </w:r>
          </w:p>
          <w:p w:rsidR="00CC7996" w:rsidRPr="00CC7996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CC7996"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Pr="00CC7996">
              <w:rPr>
                <w:rFonts w:ascii="Times New Roman" w:eastAsia="Calibri" w:hAnsi="Times New Roman" w:cs="Times New Roman"/>
              </w:rPr>
              <w:t xml:space="preserve">Предложения и замечания участников публичных слушаний по проекту принимались в срок </w:t>
            </w:r>
            <w:r w:rsidR="006A1C39">
              <w:rPr>
                <w:rFonts w:ascii="Times New Roman" w:eastAsia="Calibri" w:hAnsi="Times New Roman" w:cs="Times New Roman"/>
              </w:rPr>
              <w:br/>
            </w:r>
            <w:r w:rsidRPr="00CC7996">
              <w:rPr>
                <w:rFonts w:ascii="Times New Roman" w:eastAsia="Calibri" w:hAnsi="Times New Roman" w:cs="Times New Roman"/>
              </w:rPr>
              <w:t>до 17 июля 2020 г.</w:t>
            </w:r>
          </w:p>
          <w:p w:rsidR="00CC7996" w:rsidRPr="00CC7996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CC7996">
              <w:rPr>
                <w:rFonts w:ascii="Times New Roman" w:eastAsia="Calibri" w:hAnsi="Times New Roman" w:cs="Times New Roman"/>
                <w:b/>
              </w:rPr>
              <w:t xml:space="preserve">5.1. </w:t>
            </w:r>
            <w:r w:rsidRPr="00CC7996">
              <w:rPr>
                <w:rFonts w:ascii="Times New Roman" w:eastAsia="Calibri" w:hAnsi="Times New Roman" w:cs="Times New Roman"/>
              </w:rPr>
              <w:t xml:space="preserve">Предложения и замечания участников публичных слушаний, поступившие в адрес организатора </w:t>
            </w:r>
            <w:r w:rsidR="00C9149F">
              <w:rPr>
                <w:rFonts w:ascii="Times New Roman" w:eastAsia="Calibri" w:hAnsi="Times New Roman" w:cs="Times New Roman"/>
              </w:rPr>
              <w:br/>
            </w:r>
            <w:r w:rsidRPr="00CC7996">
              <w:rPr>
                <w:rFonts w:ascii="Times New Roman" w:eastAsia="Calibri" w:hAnsi="Times New Roman" w:cs="Times New Roman"/>
              </w:rPr>
              <w:t xml:space="preserve">проведения публичных слушаний посредством официального сайта или в письменной форме </w:t>
            </w:r>
          </w:p>
          <w:p w:rsidR="00CC7996" w:rsidRPr="00CC7996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CC7996">
              <w:rPr>
                <w:rFonts w:ascii="Times New Roman" w:eastAsia="Calibri" w:hAnsi="Times New Roman" w:cs="Times New Roman"/>
              </w:rPr>
              <w:t xml:space="preserve">(граждан/организаций): </w:t>
            </w:r>
            <w:r w:rsidR="004E16E6" w:rsidRPr="004E3F85">
              <w:rPr>
                <w:rFonts w:ascii="Times New Roman" w:hAnsi="Times New Roman" w:cs="Times New Roman"/>
              </w:rPr>
              <w:t>15 обращений.</w:t>
            </w:r>
          </w:p>
          <w:p w:rsidR="00CC7996" w:rsidRPr="004E16E6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4E16E6">
              <w:rPr>
                <w:rFonts w:ascii="Times New Roman" w:eastAsia="Calibri" w:hAnsi="Times New Roman" w:cs="Times New Roman"/>
                <w:b/>
              </w:rPr>
              <w:t xml:space="preserve">6. </w:t>
            </w:r>
            <w:r w:rsidRPr="004E16E6">
              <w:rPr>
                <w:rFonts w:ascii="Times New Roman" w:eastAsia="Calibri" w:hAnsi="Times New Roman" w:cs="Times New Roman"/>
              </w:rPr>
              <w:t xml:space="preserve">В собрании участников публичных слушаниях приняли участие (граждан/организаций): </w:t>
            </w:r>
            <w:r w:rsidR="0060067F">
              <w:rPr>
                <w:rFonts w:ascii="Times New Roman" w:eastAsia="Calibri" w:hAnsi="Times New Roman" w:cs="Times New Roman"/>
              </w:rPr>
              <w:t>30</w:t>
            </w:r>
            <w:r w:rsidRPr="004E16E6">
              <w:rPr>
                <w:rFonts w:ascii="Times New Roman" w:eastAsia="Calibri" w:hAnsi="Times New Roman" w:cs="Times New Roman"/>
              </w:rPr>
              <w:t xml:space="preserve"> участников.</w:t>
            </w:r>
          </w:p>
          <w:p w:rsidR="00CC7996" w:rsidRPr="00CC7996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E16E6">
              <w:rPr>
                <w:rFonts w:ascii="Times New Roman" w:eastAsia="Calibri" w:hAnsi="Times New Roman" w:cs="Times New Roman"/>
                <w:b/>
              </w:rPr>
              <w:t xml:space="preserve">7. </w:t>
            </w:r>
            <w:r w:rsidRPr="004E16E6">
              <w:rPr>
                <w:rFonts w:ascii="Times New Roman" w:eastAsia="Calibri" w:hAnsi="Times New Roman" w:cs="Times New Roman"/>
              </w:rPr>
              <w:t xml:space="preserve">В публичных слушаниях приняло участие (граждан/организаций): </w:t>
            </w:r>
            <w:r w:rsidR="004E16E6" w:rsidRPr="004E16E6">
              <w:rPr>
                <w:rFonts w:ascii="Times New Roman" w:eastAsia="Calibri" w:hAnsi="Times New Roman" w:cs="Times New Roman"/>
              </w:rPr>
              <w:t>50</w:t>
            </w:r>
            <w:r w:rsidRPr="004E16E6">
              <w:rPr>
                <w:rFonts w:ascii="Times New Roman" w:eastAsia="Calibri" w:hAnsi="Times New Roman" w:cs="Times New Roman"/>
              </w:rPr>
              <w:t xml:space="preserve"> участников.</w:t>
            </w:r>
          </w:p>
          <w:p w:rsidR="00437482" w:rsidRPr="00437482" w:rsidRDefault="00CC7996" w:rsidP="00CC7996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CC7996">
              <w:rPr>
                <w:rFonts w:ascii="Times New Roman" w:eastAsia="Calibri" w:hAnsi="Times New Roman" w:cs="Times New Roman"/>
                <w:b/>
              </w:rPr>
              <w:t xml:space="preserve">8. </w:t>
            </w:r>
            <w:r w:rsidRPr="00CC7996">
              <w:rPr>
                <w:rFonts w:ascii="Times New Roman" w:eastAsia="Calibri" w:hAnsi="Times New Roman" w:cs="Times New Roman"/>
              </w:rPr>
              <w:t>Предложения и замечания участников публичных слушаний:</w:t>
            </w:r>
          </w:p>
        </w:tc>
      </w:tr>
      <w:tr w:rsidR="00F4258B" w:rsidRPr="00871850" w:rsidTr="00F4258B">
        <w:trPr>
          <w:trHeight w:val="195"/>
        </w:trPr>
        <w:tc>
          <w:tcPr>
            <w:tcW w:w="10348" w:type="dxa"/>
            <w:gridSpan w:val="5"/>
            <w:tcBorders>
              <w:left w:val="nil"/>
              <w:right w:val="nil"/>
            </w:tcBorders>
            <w:vAlign w:val="center"/>
          </w:tcPr>
          <w:p w:rsidR="00F4258B" w:rsidRPr="00871850" w:rsidRDefault="00F4258B" w:rsidP="00E23653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</w:tr>
      <w:tr w:rsidR="006E5716" w:rsidRPr="00871850" w:rsidTr="00DB5BAD">
        <w:trPr>
          <w:trHeight w:val="340"/>
        </w:trPr>
        <w:tc>
          <w:tcPr>
            <w:tcW w:w="10348" w:type="dxa"/>
            <w:gridSpan w:val="5"/>
            <w:vAlign w:val="center"/>
          </w:tcPr>
          <w:p w:rsidR="006E5716" w:rsidRPr="00871850" w:rsidRDefault="006E5716" w:rsidP="00E23653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 xml:space="preserve">Участники </w:t>
            </w:r>
            <w:r w:rsidR="00E23653">
              <w:rPr>
                <w:rFonts w:ascii="Times New Roman" w:hAnsi="Times New Roman"/>
                <w:b/>
                <w:spacing w:val="-6"/>
              </w:rPr>
              <w:t>публичных слушаний</w:t>
            </w:r>
            <w:r w:rsidRPr="00871850">
              <w:rPr>
                <w:rFonts w:ascii="Times New Roman" w:hAnsi="Times New Roman"/>
                <w:b/>
                <w:spacing w:val="-6"/>
              </w:rPr>
              <w:t>, постоянно проживающие в пределах рассматриваемой территории</w:t>
            </w:r>
          </w:p>
        </w:tc>
      </w:tr>
      <w:tr w:rsidR="00D43B65" w:rsidRPr="00871850" w:rsidTr="00DB5BAD">
        <w:trPr>
          <w:trHeight w:val="1191"/>
        </w:trPr>
        <w:tc>
          <w:tcPr>
            <w:tcW w:w="567" w:type="dxa"/>
            <w:vAlign w:val="center"/>
          </w:tcPr>
          <w:p w:rsidR="00D43B65" w:rsidRPr="00871850" w:rsidRDefault="00381F26" w:rsidP="004276F2">
            <w:pPr>
              <w:spacing w:line="216" w:lineRule="auto"/>
              <w:jc w:val="both"/>
              <w:rPr>
                <w:rFonts w:ascii="Times New Roman" w:hAnsi="Times New Roman"/>
                <w:spacing w:val="-6"/>
                <w:sz w:val="18"/>
              </w:rPr>
            </w:pPr>
            <w:r w:rsidRPr="00871850">
              <w:rPr>
                <w:rFonts w:ascii="Times New Roman" w:hAnsi="Times New Roman"/>
                <w:spacing w:val="-6"/>
                <w:sz w:val="24"/>
              </w:rPr>
              <w:t>№</w:t>
            </w:r>
          </w:p>
        </w:tc>
        <w:tc>
          <w:tcPr>
            <w:tcW w:w="2980" w:type="dxa"/>
            <w:vAlign w:val="center"/>
          </w:tcPr>
          <w:p w:rsidR="00B0651B" w:rsidRPr="00871850" w:rsidRDefault="00B0651B" w:rsidP="004276F2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ФИО</w:t>
            </w:r>
            <w:r w:rsidR="00C0531C" w:rsidRPr="00C0531C">
              <w:rPr>
                <w:rFonts w:ascii="Times New Roman" w:hAnsi="Times New Roman"/>
              </w:rPr>
              <w:t xml:space="preserve"> </w:t>
            </w:r>
            <w:r w:rsidR="00C0531C" w:rsidRPr="00C0531C">
              <w:rPr>
                <w:rFonts w:ascii="Times New Roman" w:hAnsi="Times New Roman"/>
                <w:spacing w:val="-6"/>
              </w:rPr>
              <w:t>участников обществе</w:t>
            </w:r>
            <w:r w:rsidR="00C0531C" w:rsidRPr="00C0531C">
              <w:rPr>
                <w:rFonts w:ascii="Times New Roman" w:hAnsi="Times New Roman"/>
                <w:spacing w:val="-6"/>
              </w:rPr>
              <w:t>н</w:t>
            </w:r>
            <w:r w:rsidR="00C0531C" w:rsidRPr="00C0531C">
              <w:rPr>
                <w:rFonts w:ascii="Times New Roman" w:hAnsi="Times New Roman"/>
                <w:spacing w:val="-6"/>
              </w:rPr>
              <w:t>ных обсуждений</w:t>
            </w:r>
            <w:r w:rsidR="00405F79" w:rsidRPr="00405F79">
              <w:rPr>
                <w:rFonts w:ascii="Times New Roman" w:hAnsi="Times New Roman"/>
                <w:spacing w:val="-6"/>
              </w:rPr>
              <w:t xml:space="preserve"> / Наименов</w:t>
            </w:r>
            <w:r w:rsidR="00405F79" w:rsidRPr="00405F79">
              <w:rPr>
                <w:rFonts w:ascii="Times New Roman" w:hAnsi="Times New Roman"/>
                <w:spacing w:val="-6"/>
              </w:rPr>
              <w:t>а</w:t>
            </w:r>
            <w:r w:rsidR="00405F79" w:rsidRPr="00405F79">
              <w:rPr>
                <w:rFonts w:ascii="Times New Roman" w:hAnsi="Times New Roman"/>
                <w:spacing w:val="-6"/>
              </w:rPr>
              <w:t>ние организации</w:t>
            </w:r>
          </w:p>
        </w:tc>
        <w:tc>
          <w:tcPr>
            <w:tcW w:w="3825" w:type="dxa"/>
            <w:gridSpan w:val="2"/>
            <w:vAlign w:val="center"/>
          </w:tcPr>
          <w:p w:rsidR="00CF55ED" w:rsidRPr="00871850" w:rsidRDefault="00D43B65" w:rsidP="004276F2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871850" w:rsidRDefault="00D43B65" w:rsidP="007309D1">
            <w:pPr>
              <w:spacing w:line="216" w:lineRule="auto"/>
              <w:jc w:val="center"/>
              <w:rPr>
                <w:rFonts w:ascii="Times New Roman" w:hAnsi="Times New Roman"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>Аргументированные рекоме</w:t>
            </w:r>
            <w:r w:rsidRPr="00871850">
              <w:rPr>
                <w:rFonts w:ascii="Times New Roman" w:hAnsi="Times New Roman"/>
                <w:spacing w:val="-6"/>
              </w:rPr>
              <w:t>н</w:t>
            </w:r>
            <w:r w:rsidRPr="00871850">
              <w:rPr>
                <w:rFonts w:ascii="Times New Roman" w:hAnsi="Times New Roman"/>
                <w:spacing w:val="-6"/>
              </w:rPr>
              <w:t xml:space="preserve">дации </w:t>
            </w:r>
            <w:r w:rsidR="00865C12" w:rsidRPr="00871850">
              <w:rPr>
                <w:rFonts w:ascii="Times New Roman" w:hAnsi="Times New Roman"/>
                <w:spacing w:val="-6"/>
              </w:rPr>
              <w:t>организатора провед</w:t>
            </w:r>
            <w:r w:rsidR="00865C12" w:rsidRPr="00871850">
              <w:rPr>
                <w:rFonts w:ascii="Times New Roman" w:hAnsi="Times New Roman"/>
                <w:spacing w:val="-6"/>
              </w:rPr>
              <w:t>е</w:t>
            </w:r>
            <w:r w:rsidR="00865C12" w:rsidRPr="00871850">
              <w:rPr>
                <w:rFonts w:ascii="Times New Roman" w:hAnsi="Times New Roman"/>
                <w:spacing w:val="-6"/>
              </w:rPr>
              <w:t>ния общественных обсужд</w:t>
            </w:r>
            <w:r w:rsidR="00865C12" w:rsidRPr="00871850">
              <w:rPr>
                <w:rFonts w:ascii="Times New Roman" w:hAnsi="Times New Roman"/>
                <w:spacing w:val="-6"/>
              </w:rPr>
              <w:t>е</w:t>
            </w:r>
            <w:r w:rsidR="00865C12" w:rsidRPr="00871850">
              <w:rPr>
                <w:rFonts w:ascii="Times New Roman" w:hAnsi="Times New Roman"/>
                <w:spacing w:val="-6"/>
              </w:rPr>
              <w:t>ний</w:t>
            </w:r>
            <w:r w:rsidRPr="00871850">
              <w:rPr>
                <w:rFonts w:ascii="Times New Roman" w:hAnsi="Times New Roman"/>
                <w:spacing w:val="-6"/>
              </w:rPr>
              <w:t xml:space="preserve"> о целесообразности или нецелесообразности учета</w:t>
            </w:r>
            <w:r w:rsidR="00865C12" w:rsidRPr="00871850">
              <w:rPr>
                <w:rFonts w:ascii="Times New Roman" w:hAnsi="Times New Roman"/>
                <w:spacing w:val="-6"/>
              </w:rPr>
              <w:t xml:space="preserve"> предлож</w:t>
            </w:r>
            <w:r w:rsidR="00865C12" w:rsidRPr="00871850">
              <w:rPr>
                <w:rFonts w:ascii="Times New Roman" w:hAnsi="Times New Roman"/>
                <w:spacing w:val="-6"/>
              </w:rPr>
              <w:t>е</w:t>
            </w:r>
            <w:r w:rsidR="00865C12" w:rsidRPr="00871850">
              <w:rPr>
                <w:rFonts w:ascii="Times New Roman" w:hAnsi="Times New Roman"/>
                <w:spacing w:val="-6"/>
              </w:rPr>
              <w:t>ний и замечаний,</w:t>
            </w:r>
            <w:r w:rsidRPr="00871850">
              <w:rPr>
                <w:rFonts w:ascii="Times New Roman" w:hAnsi="Times New Roman"/>
                <w:spacing w:val="-6"/>
              </w:rPr>
              <w:t xml:space="preserve"> внесенных участн</w:t>
            </w:r>
            <w:r w:rsidRPr="00871850">
              <w:rPr>
                <w:rFonts w:ascii="Times New Roman" w:hAnsi="Times New Roman"/>
                <w:spacing w:val="-6"/>
              </w:rPr>
              <w:t>и</w:t>
            </w:r>
            <w:r w:rsidRPr="00871850">
              <w:rPr>
                <w:rFonts w:ascii="Times New Roman" w:hAnsi="Times New Roman"/>
                <w:spacing w:val="-6"/>
              </w:rPr>
              <w:t>ками</w:t>
            </w:r>
          </w:p>
        </w:tc>
      </w:tr>
      <w:tr w:rsidR="001F34A1" w:rsidRPr="00871850" w:rsidTr="00DB5BAD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1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2</w:t>
            </w:r>
          </w:p>
        </w:tc>
        <w:tc>
          <w:tcPr>
            <w:tcW w:w="3825" w:type="dxa"/>
            <w:gridSpan w:val="2"/>
            <w:shd w:val="clear" w:color="auto" w:fill="F2F2F2" w:themeFill="background1" w:themeFillShade="F2"/>
            <w:vAlign w:val="center"/>
          </w:tcPr>
          <w:p w:rsidR="001F34A1" w:rsidRPr="00871850" w:rsidRDefault="001F34A1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871850" w:rsidRDefault="001F34A1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4</w:t>
            </w:r>
          </w:p>
        </w:tc>
      </w:tr>
      <w:tr w:rsidR="008B4690" w:rsidRPr="00BE5045" w:rsidTr="00DB5BA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8B4690" w:rsidRDefault="008B4690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1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4690" w:rsidRDefault="008B4690" w:rsidP="00DF422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ник А.О.</w:t>
            </w:r>
            <w:r w:rsidRPr="00BE056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BE0568">
              <w:rPr>
                <w:rFonts w:ascii="Times New Roman" w:hAnsi="Times New Roman"/>
              </w:rPr>
              <w:t>(запись в журнале экспоз</w:t>
            </w:r>
            <w:r w:rsidRPr="00BE0568">
              <w:rPr>
                <w:rFonts w:ascii="Times New Roman" w:hAnsi="Times New Roman"/>
              </w:rPr>
              <w:t>и</w:t>
            </w:r>
            <w:r w:rsidRPr="00BE0568">
              <w:rPr>
                <w:rFonts w:ascii="Times New Roman" w:hAnsi="Times New Roman"/>
              </w:rPr>
              <w:t xml:space="preserve">ции проекта </w:t>
            </w:r>
            <w:r>
              <w:rPr>
                <w:rFonts w:ascii="Times New Roman" w:hAnsi="Times New Roman"/>
              </w:rPr>
              <w:t>10.07</w:t>
            </w:r>
            <w:r w:rsidRPr="00BE0568">
              <w:rPr>
                <w:rFonts w:ascii="Times New Roman" w:hAnsi="Times New Roman"/>
              </w:rPr>
              <w:t>.2020)</w:t>
            </w:r>
          </w:p>
        </w:tc>
        <w:tc>
          <w:tcPr>
            <w:tcW w:w="3825" w:type="dxa"/>
            <w:gridSpan w:val="2"/>
            <w:vMerge w:val="restart"/>
            <w:shd w:val="clear" w:color="auto" w:fill="auto"/>
            <w:vAlign w:val="center"/>
          </w:tcPr>
          <w:p w:rsidR="008B4690" w:rsidRPr="00A62557" w:rsidRDefault="008B4690" w:rsidP="00C57A74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ю утвердить изменения, вносимые в Генеральный план г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-героя Волгограда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B4690" w:rsidRPr="00342164" w:rsidRDefault="008B4690" w:rsidP="00940A7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342164">
              <w:rPr>
                <w:rFonts w:ascii="Times New Roman" w:hAnsi="Times New Roman"/>
              </w:rPr>
              <w:t xml:space="preserve">комендовано </w:t>
            </w:r>
          </w:p>
          <w:p w:rsidR="008B4690" w:rsidRPr="00342164" w:rsidRDefault="008B4690" w:rsidP="00940A7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учесть предлож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B4690" w:rsidRPr="00BE5045" w:rsidTr="00DB5BA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8B4690" w:rsidRDefault="008B4690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2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4690" w:rsidRPr="00F00B09" w:rsidRDefault="008B4690" w:rsidP="00F93C20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щук Е.О.,</w:t>
            </w:r>
            <w:r w:rsidRPr="00BE05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BE0568">
              <w:rPr>
                <w:rFonts w:ascii="Times New Roman" w:hAnsi="Times New Roman"/>
              </w:rPr>
              <w:t>(запись в журнале экспоз</w:t>
            </w:r>
            <w:r w:rsidRPr="00BE0568">
              <w:rPr>
                <w:rFonts w:ascii="Times New Roman" w:hAnsi="Times New Roman"/>
              </w:rPr>
              <w:t>и</w:t>
            </w:r>
            <w:r w:rsidRPr="00BE0568">
              <w:rPr>
                <w:rFonts w:ascii="Times New Roman" w:hAnsi="Times New Roman"/>
              </w:rPr>
              <w:t xml:space="preserve">ции проекта </w:t>
            </w:r>
            <w:r>
              <w:rPr>
                <w:rFonts w:ascii="Times New Roman" w:hAnsi="Times New Roman"/>
              </w:rPr>
              <w:t>10.07</w:t>
            </w:r>
            <w:r w:rsidRPr="00BE0568">
              <w:rPr>
                <w:rFonts w:ascii="Times New Roman" w:hAnsi="Times New Roman"/>
              </w:rPr>
              <w:t>.20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8B4690" w:rsidRPr="00A62557" w:rsidRDefault="008B4690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B4690" w:rsidRPr="00342164" w:rsidRDefault="008B4690" w:rsidP="00940A7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B4690" w:rsidRPr="00BE5045" w:rsidTr="00DB5BA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8B4690" w:rsidRDefault="008B4690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3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4690" w:rsidRPr="00CC7996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ст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C799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Pr="00CC7996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.</w:t>
            </w:r>
          </w:p>
          <w:p w:rsidR="008B4690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C7996">
              <w:rPr>
                <w:rFonts w:ascii="Times New Roman" w:hAnsi="Times New Roman"/>
              </w:rPr>
              <w:t>(запись в журнале экспоз</w:t>
            </w:r>
            <w:r w:rsidRPr="00CC7996">
              <w:rPr>
                <w:rFonts w:ascii="Times New Roman" w:hAnsi="Times New Roman"/>
              </w:rPr>
              <w:t>и</w:t>
            </w:r>
            <w:r w:rsidRPr="00CC7996">
              <w:rPr>
                <w:rFonts w:ascii="Times New Roman" w:hAnsi="Times New Roman"/>
              </w:rPr>
              <w:t>ции проекта 17.07.20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8B4690" w:rsidRPr="00A62557" w:rsidRDefault="008B4690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B4690" w:rsidRPr="00342164" w:rsidRDefault="008B4690" w:rsidP="00940A7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B4690" w:rsidRPr="00BE5045" w:rsidTr="00DB5BA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8B4690" w:rsidRDefault="008B4690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4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4690" w:rsidRPr="00CC7996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ту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C799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  <w:r w:rsidRPr="00CC7996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.</w:t>
            </w:r>
          </w:p>
          <w:p w:rsidR="008B4690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C7996">
              <w:rPr>
                <w:rFonts w:ascii="Times New Roman" w:hAnsi="Times New Roman"/>
              </w:rPr>
              <w:t>(запись в журнале экспоз</w:t>
            </w:r>
            <w:r w:rsidRPr="00CC7996">
              <w:rPr>
                <w:rFonts w:ascii="Times New Roman" w:hAnsi="Times New Roman"/>
              </w:rPr>
              <w:t>и</w:t>
            </w:r>
            <w:r w:rsidRPr="00CC7996">
              <w:rPr>
                <w:rFonts w:ascii="Times New Roman" w:hAnsi="Times New Roman"/>
              </w:rPr>
              <w:t>ции проекта 17.07.20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8B4690" w:rsidRPr="00A62557" w:rsidRDefault="008B4690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B4690" w:rsidRPr="00342164" w:rsidRDefault="008B4690" w:rsidP="00940A7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B4690" w:rsidRPr="00BE5045" w:rsidTr="00DB5BA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8B4690" w:rsidRDefault="008B4690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5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4690" w:rsidRPr="00CC7996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овц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C799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.</w:t>
            </w:r>
            <w:r w:rsidRPr="00CC799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8B4690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C7996">
              <w:rPr>
                <w:rFonts w:ascii="Times New Roman" w:hAnsi="Times New Roman"/>
              </w:rPr>
              <w:t>(запись в журнале экспоз</w:t>
            </w:r>
            <w:r w:rsidRPr="00CC7996">
              <w:rPr>
                <w:rFonts w:ascii="Times New Roman" w:hAnsi="Times New Roman"/>
              </w:rPr>
              <w:t>и</w:t>
            </w:r>
            <w:r w:rsidRPr="00CC7996">
              <w:rPr>
                <w:rFonts w:ascii="Times New Roman" w:hAnsi="Times New Roman"/>
              </w:rPr>
              <w:t>ции проекта 17.07.20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8B4690" w:rsidRPr="00A62557" w:rsidRDefault="008B4690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B4690" w:rsidRPr="00342164" w:rsidRDefault="008B4690" w:rsidP="00940A7D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8B4690" w:rsidRPr="00BE5045" w:rsidTr="00DB5BA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8B4690" w:rsidRDefault="008B4690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6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B4690" w:rsidRPr="006A1C39" w:rsidRDefault="008B4690" w:rsidP="006A1C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A1C39">
              <w:rPr>
                <w:rFonts w:ascii="Times New Roman" w:hAnsi="Times New Roman"/>
              </w:rPr>
              <w:t>Бебрис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8B4690" w:rsidRDefault="008B4690" w:rsidP="006A1C39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6A1C39">
              <w:rPr>
                <w:rFonts w:ascii="Times New Roman" w:hAnsi="Times New Roman"/>
              </w:rPr>
              <w:t>(запись в журнале экспоз</w:t>
            </w:r>
            <w:r w:rsidRPr="006A1C39">
              <w:rPr>
                <w:rFonts w:ascii="Times New Roman" w:hAnsi="Times New Roman"/>
              </w:rPr>
              <w:t>и</w:t>
            </w:r>
            <w:r w:rsidRPr="006A1C39">
              <w:rPr>
                <w:rFonts w:ascii="Times New Roman" w:hAnsi="Times New Roman"/>
              </w:rPr>
              <w:t>ции проекта 17.07.20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8B4690" w:rsidRPr="00A62557" w:rsidRDefault="008B4690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B4690" w:rsidRPr="00342164" w:rsidRDefault="008B4690" w:rsidP="00CC799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4E16E6" w:rsidRPr="00BE5045" w:rsidTr="00DB5BAD">
        <w:trPr>
          <w:trHeight w:val="640"/>
        </w:trPr>
        <w:tc>
          <w:tcPr>
            <w:tcW w:w="567" w:type="dxa"/>
            <w:shd w:val="clear" w:color="auto" w:fill="auto"/>
            <w:vAlign w:val="center"/>
          </w:tcPr>
          <w:p w:rsidR="004E16E6" w:rsidRDefault="004E16E6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7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4E16E6" w:rsidRPr="004E16E6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Прошлецов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:rsidR="004E16E6" w:rsidRPr="006A1C39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601-20)</w:t>
            </w:r>
          </w:p>
        </w:tc>
        <w:tc>
          <w:tcPr>
            <w:tcW w:w="3825" w:type="dxa"/>
            <w:gridSpan w:val="2"/>
            <w:vMerge w:val="restart"/>
            <w:shd w:val="clear" w:color="auto" w:fill="auto"/>
            <w:vAlign w:val="center"/>
          </w:tcPr>
          <w:p w:rsidR="000C5498" w:rsidRDefault="000C5498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0C5498" w:rsidRDefault="000C5498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DB5BAD" w:rsidRDefault="00DB5BAD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0C5498" w:rsidRDefault="000C5498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0C5498" w:rsidRDefault="000C5498" w:rsidP="00DB5BA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  <w:p w:rsidR="004E16E6" w:rsidRPr="00A62557" w:rsidRDefault="004E16E6" w:rsidP="00DB5BAD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ю утвердить вносимые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нения в Генеральный план Вол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да, утвержденный решением В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гоградской городской Думы от 29.06.2007 № 47/1112 «Об утвер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Ге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ьного плана Волгограда»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15B1C" w:rsidRDefault="00315B1C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B5BAD" w:rsidRDefault="00DB5BA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15B1C" w:rsidRDefault="00315B1C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15B1C" w:rsidRDefault="00315B1C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15B1C" w:rsidRDefault="00315B1C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4E16E6" w:rsidRPr="00342164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342164">
              <w:rPr>
                <w:rFonts w:ascii="Times New Roman" w:hAnsi="Times New Roman"/>
              </w:rPr>
              <w:t xml:space="preserve">комендовано </w:t>
            </w:r>
          </w:p>
          <w:p w:rsidR="004E16E6" w:rsidRPr="00342164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учесть предлож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E16E6" w:rsidRPr="00BE5045" w:rsidTr="00F4258B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:rsidR="004E16E6" w:rsidRDefault="00DC02C7" w:rsidP="00A34030">
            <w:pPr>
              <w:spacing w:line="216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4E16E6" w:rsidRPr="004E16E6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Диаманди</w:t>
            </w:r>
            <w:proofErr w:type="spellEnd"/>
            <w:r w:rsidRPr="004E16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.С.</w:t>
            </w:r>
          </w:p>
          <w:p w:rsidR="004E16E6" w:rsidRPr="004E16E6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651-20)</w:t>
            </w:r>
            <w:bookmarkStart w:id="0" w:name="_GoBack"/>
            <w:bookmarkEnd w:id="0"/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4E16E6" w:rsidRDefault="004E16E6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4E16E6" w:rsidRPr="00342164" w:rsidRDefault="004E16E6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448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Омельченко </w:t>
            </w:r>
            <w:r>
              <w:rPr>
                <w:rFonts w:ascii="Times New Roman" w:hAnsi="Times New Roman"/>
              </w:rPr>
              <w:t>А.В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 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lastRenderedPageBreak/>
              <w:t>от 17.07.2020 № ф1623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>Сахно</w:t>
            </w:r>
            <w:r>
              <w:rPr>
                <w:rFonts w:ascii="Times New Roman" w:hAnsi="Times New Roman"/>
              </w:rPr>
              <w:t xml:space="preserve"> Л.А.</w:t>
            </w:r>
          </w:p>
          <w:p w:rsidR="00DC02C7" w:rsidRPr="004E16E6" w:rsidRDefault="00DC02C7" w:rsidP="009B597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498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76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Кульк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495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Москальцов</w:t>
            </w:r>
            <w:proofErr w:type="spellEnd"/>
            <w:r w:rsidRPr="004E16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В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499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7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>Афанасьева</w:t>
            </w:r>
            <w:r>
              <w:rPr>
                <w:rFonts w:ascii="Times New Roman" w:hAnsi="Times New Roman"/>
              </w:rPr>
              <w:t xml:space="preserve"> В.С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25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3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>Козлов</w:t>
            </w:r>
            <w:r>
              <w:rPr>
                <w:rFonts w:ascii="Times New Roman" w:hAnsi="Times New Roman"/>
              </w:rPr>
              <w:t xml:space="preserve"> А.Н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24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71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Кожеватов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33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5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Варванская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39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>Шишкина</w:t>
            </w:r>
            <w:r>
              <w:rPr>
                <w:rFonts w:ascii="Times New Roman" w:hAnsi="Times New Roman"/>
              </w:rPr>
              <w:t xml:space="preserve"> М.А.</w:t>
            </w:r>
          </w:p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59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728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Маркачев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DC02C7" w:rsidRPr="004E16E6" w:rsidRDefault="00DC02C7" w:rsidP="009B597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67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Ливченко</w:t>
            </w:r>
            <w:proofErr w:type="spellEnd"/>
            <w:r>
              <w:rPr>
                <w:rFonts w:ascii="Times New Roman" w:hAnsi="Times New Roman"/>
              </w:rPr>
              <w:t xml:space="preserve"> В.М.</w:t>
            </w:r>
          </w:p>
          <w:p w:rsidR="00DC02C7" w:rsidRPr="004E16E6" w:rsidRDefault="00DC02C7" w:rsidP="009B597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73-20)</w:t>
            </w:r>
          </w:p>
        </w:tc>
        <w:tc>
          <w:tcPr>
            <w:tcW w:w="3825" w:type="dxa"/>
            <w:gridSpan w:val="2"/>
            <w:vMerge/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DC02C7" w:rsidRPr="00BE5045" w:rsidTr="00DB5BAD">
        <w:trPr>
          <w:trHeight w:val="920"/>
        </w:trPr>
        <w:tc>
          <w:tcPr>
            <w:tcW w:w="567" w:type="dxa"/>
            <w:shd w:val="clear" w:color="auto" w:fill="auto"/>
            <w:vAlign w:val="center"/>
          </w:tcPr>
          <w:p w:rsidR="00DC02C7" w:rsidRDefault="00DC02C7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02C7" w:rsidRPr="004E16E6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16E6">
              <w:rPr>
                <w:rFonts w:ascii="Times New Roman" w:hAnsi="Times New Roman"/>
              </w:rPr>
              <w:t>Тохтамысова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  <w:p w:rsidR="00DC02C7" w:rsidRPr="004E16E6" w:rsidRDefault="00DC02C7" w:rsidP="009B597C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E16E6">
              <w:rPr>
                <w:rFonts w:ascii="Times New Roman" w:hAnsi="Times New Roman"/>
              </w:rPr>
              <w:t xml:space="preserve">(письменное обращение </w:t>
            </w:r>
            <w:r w:rsidR="009B597C">
              <w:rPr>
                <w:rFonts w:ascii="Times New Roman" w:hAnsi="Times New Roman"/>
              </w:rPr>
              <w:br/>
            </w:r>
            <w:r w:rsidRPr="004E16E6">
              <w:rPr>
                <w:rFonts w:ascii="Times New Roman" w:hAnsi="Times New Roman"/>
              </w:rPr>
              <w:t>от 17.07.2020 № ф1581-20)</w:t>
            </w: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2C7" w:rsidRDefault="00DC02C7" w:rsidP="00940A7D">
            <w:pPr>
              <w:spacing w:line="21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C02C7" w:rsidRPr="00342164" w:rsidRDefault="00DC02C7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3D7B2D" w:rsidRPr="00BE5045" w:rsidTr="00DB5BAD">
        <w:trPr>
          <w:trHeight w:val="920"/>
        </w:trPr>
        <w:tc>
          <w:tcPr>
            <w:tcW w:w="567" w:type="dxa"/>
            <w:shd w:val="clear" w:color="auto" w:fill="auto"/>
            <w:vAlign w:val="center"/>
          </w:tcPr>
          <w:p w:rsidR="003D7B2D" w:rsidRDefault="003D7B2D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B2D" w:rsidRDefault="003D7B2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айкин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  <w:p w:rsidR="003D7B2D" w:rsidRPr="004E16E6" w:rsidRDefault="003D7B2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собрании участников публичных слушаний 21.07.2020)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B2D" w:rsidRDefault="00AC015F" w:rsidP="00AC015F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D7B2D">
              <w:rPr>
                <w:rFonts w:ascii="Times New Roman" w:hAnsi="Times New Roman"/>
              </w:rPr>
              <w:t>оддерж</w:t>
            </w:r>
            <w:r>
              <w:rPr>
                <w:rFonts w:ascii="Times New Roman" w:hAnsi="Times New Roman"/>
              </w:rPr>
              <w:t>иваю</w:t>
            </w:r>
            <w:r w:rsidR="003D7B2D">
              <w:rPr>
                <w:rFonts w:ascii="Times New Roman" w:hAnsi="Times New Roman"/>
              </w:rPr>
              <w:t xml:space="preserve"> внесение изменений в Генеральный план города-героя Во</w:t>
            </w:r>
            <w:r w:rsidR="003D7B2D">
              <w:rPr>
                <w:rFonts w:ascii="Times New Roman" w:hAnsi="Times New Roman"/>
              </w:rPr>
              <w:t>л</w:t>
            </w:r>
            <w:r w:rsidR="003D7B2D">
              <w:rPr>
                <w:rFonts w:ascii="Times New Roman" w:hAnsi="Times New Roman"/>
              </w:rPr>
              <w:t>гогра</w:t>
            </w:r>
            <w:r>
              <w:rPr>
                <w:rFonts w:ascii="Times New Roman" w:hAnsi="Times New Roman"/>
              </w:rPr>
              <w:t>да, предлагаю утвердить в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е изменени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D7B2D" w:rsidRPr="00342164" w:rsidRDefault="003D7B2D" w:rsidP="003D7B2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342164">
              <w:rPr>
                <w:rFonts w:ascii="Times New Roman" w:hAnsi="Times New Roman"/>
              </w:rPr>
              <w:t xml:space="preserve">комендовано </w:t>
            </w:r>
          </w:p>
          <w:p w:rsidR="003D7B2D" w:rsidRPr="00342164" w:rsidRDefault="003D7B2D" w:rsidP="003D7B2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учесть предлож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D7B2D" w:rsidRPr="00BE5045" w:rsidTr="00DB5BAD">
        <w:trPr>
          <w:trHeight w:val="920"/>
        </w:trPr>
        <w:tc>
          <w:tcPr>
            <w:tcW w:w="567" w:type="dxa"/>
            <w:shd w:val="clear" w:color="auto" w:fill="auto"/>
            <w:vAlign w:val="center"/>
          </w:tcPr>
          <w:p w:rsidR="003D7B2D" w:rsidRDefault="003D7B2D" w:rsidP="00D43102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2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7B2D" w:rsidRDefault="003D7B2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М.А</w:t>
            </w:r>
          </w:p>
          <w:p w:rsidR="003D7B2D" w:rsidRPr="004E16E6" w:rsidRDefault="003D7B2D" w:rsidP="004E16E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собрании участников публичных слушаний 21.07.2020)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7B2D" w:rsidRDefault="003D7B2D" w:rsidP="003D7B2D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агаю утвердить вносимые </w:t>
            </w:r>
            <w:r w:rsidR="00C9149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изменения в Генеральный план </w:t>
            </w:r>
            <w:r w:rsidR="00C9149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города-героя Волгоград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D7B2D" w:rsidRPr="00342164" w:rsidRDefault="003D7B2D" w:rsidP="003D7B2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342164">
              <w:rPr>
                <w:rFonts w:ascii="Times New Roman" w:hAnsi="Times New Roman"/>
              </w:rPr>
              <w:t xml:space="preserve">комендовано </w:t>
            </w:r>
          </w:p>
          <w:p w:rsidR="003D7B2D" w:rsidRPr="00342164" w:rsidRDefault="003D7B2D" w:rsidP="003D7B2D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>учесть предлож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C02C7" w:rsidRPr="00871850" w:rsidTr="00DB5BAD">
        <w:trPr>
          <w:trHeight w:val="265"/>
        </w:trPr>
        <w:tc>
          <w:tcPr>
            <w:tcW w:w="10348" w:type="dxa"/>
            <w:gridSpan w:val="5"/>
            <w:vAlign w:val="center"/>
          </w:tcPr>
          <w:p w:rsidR="00DC02C7" w:rsidRPr="00871850" w:rsidRDefault="00DC02C7" w:rsidP="00E23653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b/>
                <w:spacing w:val="-6"/>
              </w:rPr>
              <w:t xml:space="preserve">Иные участники </w:t>
            </w:r>
            <w:r>
              <w:rPr>
                <w:rFonts w:ascii="Times New Roman" w:hAnsi="Times New Roman"/>
                <w:b/>
                <w:spacing w:val="-6"/>
              </w:rPr>
              <w:t>публичных слушаний</w:t>
            </w:r>
          </w:p>
        </w:tc>
      </w:tr>
      <w:tr w:rsidR="00DC02C7" w:rsidRPr="00871850" w:rsidTr="00DB5BAD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C02C7" w:rsidRPr="00871850" w:rsidRDefault="00DC02C7" w:rsidP="00871850">
            <w:pPr>
              <w:pStyle w:val="a4"/>
              <w:spacing w:line="19" w:lineRule="atLeast"/>
              <w:ind w:left="0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1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:rsidR="00DC02C7" w:rsidRPr="00871850" w:rsidRDefault="00DC02C7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2</w:t>
            </w:r>
          </w:p>
        </w:tc>
        <w:tc>
          <w:tcPr>
            <w:tcW w:w="3825" w:type="dxa"/>
            <w:gridSpan w:val="2"/>
            <w:shd w:val="clear" w:color="auto" w:fill="F2F2F2" w:themeFill="background1" w:themeFillShade="F2"/>
            <w:vAlign w:val="center"/>
          </w:tcPr>
          <w:p w:rsidR="00DC02C7" w:rsidRPr="00871850" w:rsidRDefault="00DC02C7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C02C7" w:rsidRPr="00871850" w:rsidRDefault="00DC02C7" w:rsidP="00871850">
            <w:pPr>
              <w:spacing w:line="19" w:lineRule="atLeast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871850">
              <w:rPr>
                <w:rFonts w:ascii="Times New Roman" w:hAnsi="Times New Roman"/>
                <w:b/>
                <w:spacing w:val="-6"/>
                <w:sz w:val="16"/>
              </w:rPr>
              <w:t>4</w:t>
            </w:r>
          </w:p>
        </w:tc>
      </w:tr>
      <w:tr w:rsidR="00DC02C7" w:rsidRPr="00E94216" w:rsidTr="00DB5BA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C7" w:rsidRPr="00DC02C7" w:rsidRDefault="00DC02C7" w:rsidP="003D7B2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02C7">
              <w:rPr>
                <w:rFonts w:ascii="Times New Roman" w:hAnsi="Times New Roman" w:cs="Times New Roman"/>
                <w:b/>
              </w:rPr>
              <w:t>2</w:t>
            </w:r>
            <w:r w:rsidR="003D7B2D">
              <w:rPr>
                <w:rFonts w:ascii="Times New Roman" w:hAnsi="Times New Roman" w:cs="Times New Roman"/>
                <w:b/>
              </w:rPr>
              <w:t>3</w:t>
            </w:r>
            <w:r w:rsidRPr="00DC02C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C7" w:rsidRPr="00DC02C7" w:rsidRDefault="00DC02C7" w:rsidP="00CC799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C02C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C02C7">
              <w:rPr>
                <w:rFonts w:ascii="Times New Roman" w:hAnsi="Times New Roman" w:cs="Times New Roman"/>
              </w:rPr>
              <w:t>Инвесттехстрой</w:t>
            </w:r>
            <w:proofErr w:type="spellEnd"/>
            <w:r w:rsidRPr="00DC02C7">
              <w:rPr>
                <w:rFonts w:ascii="Times New Roman" w:hAnsi="Times New Roman" w:cs="Times New Roman"/>
              </w:rPr>
              <w:t>»</w:t>
            </w:r>
          </w:p>
          <w:p w:rsidR="00DC02C7" w:rsidRPr="00DC02C7" w:rsidRDefault="00DC02C7" w:rsidP="00CC799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02C7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DC02C7" w:rsidRPr="00DC02C7" w:rsidRDefault="00DC02C7" w:rsidP="00CC799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C02C7">
              <w:rPr>
                <w:rFonts w:ascii="Times New Roman" w:hAnsi="Times New Roman" w:cs="Times New Roman"/>
              </w:rPr>
              <w:t>от 13.07.2020 № вх6758-20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C7" w:rsidRPr="00DC02C7" w:rsidRDefault="00DC02C7" w:rsidP="00DB5B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DC02C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C02C7">
              <w:rPr>
                <w:rFonts w:ascii="Times New Roman" w:hAnsi="Times New Roman" w:cs="Times New Roman"/>
              </w:rPr>
              <w:t>Инвесттехстрой</w:t>
            </w:r>
            <w:proofErr w:type="spellEnd"/>
            <w:r w:rsidRPr="00DC02C7">
              <w:rPr>
                <w:rFonts w:ascii="Times New Roman" w:hAnsi="Times New Roman" w:cs="Times New Roman"/>
              </w:rPr>
              <w:t xml:space="preserve">» </w:t>
            </w:r>
            <w:r w:rsidR="00DB5BAD">
              <w:rPr>
                <w:rFonts w:ascii="Times New Roman" w:hAnsi="Times New Roman" w:cs="Times New Roman"/>
              </w:rPr>
              <w:t>поддержив</w:t>
            </w:r>
            <w:r w:rsidR="00DB5BAD">
              <w:rPr>
                <w:rFonts w:ascii="Times New Roman" w:hAnsi="Times New Roman" w:cs="Times New Roman"/>
              </w:rPr>
              <w:t>а</w:t>
            </w:r>
            <w:r w:rsidR="00DB5BAD">
              <w:rPr>
                <w:rFonts w:ascii="Times New Roman" w:hAnsi="Times New Roman" w:cs="Times New Roman"/>
              </w:rPr>
              <w:t xml:space="preserve">ет </w:t>
            </w:r>
            <w:r w:rsidRPr="00DC02C7">
              <w:rPr>
                <w:rFonts w:ascii="Times New Roman" w:hAnsi="Times New Roman" w:cs="Times New Roman"/>
              </w:rPr>
              <w:t>рассматриваемый на</w:t>
            </w:r>
            <w:r w:rsidR="00DB5BAD">
              <w:rPr>
                <w:rFonts w:ascii="Times New Roman" w:hAnsi="Times New Roman" w:cs="Times New Roman"/>
              </w:rPr>
              <w:t xml:space="preserve"> </w:t>
            </w:r>
            <w:r w:rsidRPr="00DC02C7">
              <w:rPr>
                <w:rFonts w:ascii="Times New Roman" w:hAnsi="Times New Roman" w:cs="Times New Roman"/>
              </w:rPr>
              <w:t>публичных слушаниях проект</w:t>
            </w:r>
            <w:r w:rsidR="00DB5BAD">
              <w:rPr>
                <w:rFonts w:ascii="Times New Roman" w:hAnsi="Times New Roman" w:cs="Times New Roman"/>
              </w:rPr>
              <w:t xml:space="preserve"> </w:t>
            </w:r>
            <w:r w:rsidRPr="00DC02C7">
              <w:rPr>
                <w:rFonts w:ascii="Times New Roman" w:hAnsi="Times New Roman" w:cs="Times New Roman"/>
              </w:rPr>
              <w:t>внесения измен</w:t>
            </w:r>
            <w:r w:rsidRPr="00DC02C7">
              <w:rPr>
                <w:rFonts w:ascii="Times New Roman" w:hAnsi="Times New Roman" w:cs="Times New Roman"/>
              </w:rPr>
              <w:t>е</w:t>
            </w:r>
            <w:r w:rsidRPr="00DC02C7">
              <w:rPr>
                <w:rFonts w:ascii="Times New Roman" w:hAnsi="Times New Roman" w:cs="Times New Roman"/>
              </w:rPr>
              <w:t>ний в Генеральный план Волгограда, утвержденный решением Волгогра</w:t>
            </w:r>
            <w:r w:rsidRPr="00DC02C7">
              <w:rPr>
                <w:rFonts w:ascii="Times New Roman" w:hAnsi="Times New Roman" w:cs="Times New Roman"/>
              </w:rPr>
              <w:t>д</w:t>
            </w:r>
            <w:r w:rsidRPr="00DC02C7">
              <w:rPr>
                <w:rFonts w:ascii="Times New Roman" w:hAnsi="Times New Roman" w:cs="Times New Roman"/>
              </w:rPr>
              <w:t>ской городской Думы от 29 июня 2007 г.</w:t>
            </w:r>
            <w:r w:rsidR="00DB5BAD">
              <w:rPr>
                <w:rFonts w:ascii="Times New Roman" w:hAnsi="Times New Roman" w:cs="Times New Roman"/>
              </w:rPr>
              <w:t xml:space="preserve"> </w:t>
            </w:r>
            <w:r w:rsidRPr="00DC02C7">
              <w:rPr>
                <w:rFonts w:ascii="Times New Roman" w:hAnsi="Times New Roman" w:cs="Times New Roman"/>
              </w:rPr>
              <w:t xml:space="preserve">№ 47/1112 «Об утверждении </w:t>
            </w:r>
            <w:r w:rsidR="00C9149F">
              <w:rPr>
                <w:rFonts w:ascii="Times New Roman" w:hAnsi="Times New Roman" w:cs="Times New Roman"/>
              </w:rPr>
              <w:br/>
            </w:r>
            <w:r w:rsidRPr="00DC02C7">
              <w:rPr>
                <w:rFonts w:ascii="Times New Roman" w:hAnsi="Times New Roman" w:cs="Times New Roman"/>
              </w:rPr>
              <w:t>Генерального плана Волгоград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C7" w:rsidRPr="00342164" w:rsidRDefault="00DC02C7" w:rsidP="00BE056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42164">
              <w:rPr>
                <w:rFonts w:ascii="Times New Roman" w:hAnsi="Times New Roman"/>
              </w:rPr>
              <w:t xml:space="preserve">Рекомендовано </w:t>
            </w:r>
          </w:p>
          <w:p w:rsidR="00DC02C7" w:rsidRPr="00A26169" w:rsidRDefault="00DC02C7" w:rsidP="00BE056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42164">
              <w:rPr>
                <w:rFonts w:ascii="Times New Roman" w:hAnsi="Times New Roman"/>
              </w:rPr>
              <w:t>учесть предложе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B5BAD" w:rsidRPr="00E94216" w:rsidTr="00DB5BAD">
        <w:trPr>
          <w:trHeight w:val="17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BAD" w:rsidRDefault="00DB5BAD" w:rsidP="00E848FE">
            <w:pPr>
              <w:spacing w:line="21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848FE" w:rsidRPr="00E94216" w:rsidTr="00DB5BAD">
        <w:trPr>
          <w:trHeight w:val="17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FE" w:rsidRPr="00E848FE" w:rsidRDefault="00E848FE" w:rsidP="00E848FE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E848FE">
              <w:rPr>
                <w:rFonts w:ascii="Times New Roman" w:hAnsi="Times New Roman"/>
                <w:b/>
              </w:rPr>
              <w:t>. Результаты голосования по проекту решения:</w:t>
            </w:r>
          </w:p>
          <w:p w:rsidR="00E848FE" w:rsidRPr="00E848FE" w:rsidRDefault="00E848FE" w:rsidP="00E848FE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E848FE">
              <w:rPr>
                <w:rFonts w:ascii="Times New Roman" w:hAnsi="Times New Roman"/>
              </w:rPr>
              <w:t>Для участия в собрании участников  публичных слушаний зарегистрировал</w:t>
            </w:r>
            <w:r>
              <w:rPr>
                <w:rFonts w:ascii="Times New Roman" w:hAnsi="Times New Roman"/>
              </w:rPr>
              <w:t>ось</w:t>
            </w:r>
            <w:r w:rsidRPr="00E848FE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0</w:t>
            </w:r>
            <w:r w:rsidRPr="00E848FE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ов</w:t>
            </w:r>
            <w:r w:rsidRPr="00E848FE">
              <w:rPr>
                <w:rFonts w:ascii="Times New Roman" w:hAnsi="Times New Roman"/>
              </w:rPr>
              <w:t xml:space="preserve"> публичных слушаний, в голосовании по проекту приняли участие </w:t>
            </w:r>
            <w:r>
              <w:rPr>
                <w:rFonts w:ascii="Times New Roman" w:hAnsi="Times New Roman"/>
              </w:rPr>
              <w:t>29</w:t>
            </w:r>
            <w:r w:rsidRPr="00E848FE">
              <w:rPr>
                <w:rFonts w:ascii="Times New Roman" w:hAnsi="Times New Roman"/>
              </w:rPr>
              <w:t xml:space="preserve"> участников публичных слушаний, </w:t>
            </w:r>
            <w:r w:rsidR="00C9149F">
              <w:rPr>
                <w:rFonts w:ascii="Times New Roman" w:hAnsi="Times New Roman"/>
              </w:rPr>
              <w:br/>
            </w:r>
            <w:r w:rsidRPr="00E848FE">
              <w:rPr>
                <w:rFonts w:ascii="Times New Roman" w:hAnsi="Times New Roman"/>
              </w:rPr>
              <w:t>1 зарегистрированный участник публичных слушаний не принял участие в голосовании.</w:t>
            </w:r>
          </w:p>
          <w:p w:rsidR="00E848FE" w:rsidRPr="00342164" w:rsidRDefault="00E848FE" w:rsidP="00E848FE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E848FE">
              <w:rPr>
                <w:rFonts w:ascii="Times New Roman" w:hAnsi="Times New Roman"/>
                <w:b/>
              </w:rPr>
              <w:t xml:space="preserve">«За» - </w:t>
            </w:r>
            <w:r>
              <w:rPr>
                <w:rFonts w:ascii="Times New Roman" w:hAnsi="Times New Roman"/>
                <w:b/>
              </w:rPr>
              <w:t>29</w:t>
            </w:r>
            <w:r w:rsidRPr="00E848FE">
              <w:rPr>
                <w:rFonts w:ascii="Times New Roman" w:hAnsi="Times New Roman"/>
                <w:b/>
              </w:rPr>
              <w:t xml:space="preserve"> голосов; «Против» - нет голосов; «Воздержалось» - нет голосов.</w:t>
            </w:r>
          </w:p>
        </w:tc>
      </w:tr>
      <w:tr w:rsidR="00DC02C7" w:rsidRPr="00871850" w:rsidTr="00DB5BAD">
        <w:trPr>
          <w:trHeight w:val="1401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:rsidR="0074481A" w:rsidRDefault="00E848FE" w:rsidP="00E23653">
            <w:pPr>
              <w:spacing w:line="19" w:lineRule="atLeast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10</w:t>
            </w:r>
            <w:r w:rsidR="00DC02C7" w:rsidRPr="00871850">
              <w:rPr>
                <w:rFonts w:ascii="Times New Roman" w:hAnsi="Times New Roman"/>
                <w:b/>
                <w:spacing w:val="-6"/>
              </w:rPr>
              <w:t xml:space="preserve">. Выводы по результатам </w:t>
            </w:r>
            <w:r w:rsidR="00DC02C7">
              <w:rPr>
                <w:rFonts w:ascii="Times New Roman" w:hAnsi="Times New Roman"/>
                <w:b/>
                <w:spacing w:val="-6"/>
              </w:rPr>
              <w:t>публичных слушаний</w:t>
            </w:r>
          </w:p>
          <w:p w:rsidR="00DC02C7" w:rsidRDefault="000C5498" w:rsidP="003D7B2D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871850">
              <w:rPr>
                <w:rFonts w:ascii="Times New Roman" w:hAnsi="Times New Roman"/>
                <w:spacing w:val="-6"/>
              </w:rPr>
              <w:t xml:space="preserve">Учитывая поступившие предложения участников </w:t>
            </w:r>
            <w:r>
              <w:rPr>
                <w:rFonts w:ascii="Times New Roman" w:hAnsi="Times New Roman"/>
                <w:spacing w:val="-6"/>
              </w:rPr>
              <w:t>публичных слушаний</w:t>
            </w:r>
            <w:r w:rsidRPr="00871850">
              <w:rPr>
                <w:rFonts w:ascii="Times New Roman" w:hAnsi="Times New Roman"/>
                <w:spacing w:val="-6"/>
              </w:rPr>
              <w:t xml:space="preserve"> по рассматриваемо</w:t>
            </w:r>
            <w:r>
              <w:rPr>
                <w:rFonts w:ascii="Times New Roman" w:hAnsi="Times New Roman"/>
                <w:spacing w:val="-6"/>
              </w:rPr>
              <w:t>му</w:t>
            </w:r>
            <w:r w:rsidRPr="00871850"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6"/>
              </w:rPr>
              <w:t>проекту</w:t>
            </w:r>
            <w:r w:rsidRPr="00871850">
              <w:rPr>
                <w:rFonts w:ascii="Times New Roman" w:hAnsi="Times New Roman"/>
                <w:spacing w:val="-6"/>
              </w:rPr>
              <w:t xml:space="preserve"> и </w:t>
            </w:r>
            <w:r w:rsidR="00C9149F">
              <w:rPr>
                <w:rFonts w:ascii="Times New Roman" w:hAnsi="Times New Roman"/>
                <w:spacing w:val="-6"/>
              </w:rPr>
              <w:br/>
            </w:r>
            <w:r w:rsidRPr="00871850">
              <w:rPr>
                <w:rFonts w:ascii="Times New Roman" w:hAnsi="Times New Roman"/>
                <w:spacing w:val="-6"/>
              </w:rPr>
              <w:t xml:space="preserve">аргументированные рекомендации департамента по градостроительству и архитектуре администрации </w:t>
            </w:r>
            <w:r w:rsidR="00C9149F">
              <w:rPr>
                <w:rFonts w:ascii="Times New Roman" w:hAnsi="Times New Roman"/>
                <w:spacing w:val="-6"/>
              </w:rPr>
              <w:br/>
            </w:r>
            <w:r w:rsidRPr="00871850">
              <w:rPr>
                <w:rFonts w:ascii="Times New Roman" w:hAnsi="Times New Roman"/>
                <w:spacing w:val="-6"/>
              </w:rPr>
              <w:t xml:space="preserve">Волгограда, целесообразно </w:t>
            </w:r>
            <w:r w:rsidRPr="003E435F">
              <w:rPr>
                <w:rFonts w:ascii="Times New Roman" w:hAnsi="Times New Roman"/>
                <w:spacing w:val="-6"/>
              </w:rPr>
              <w:t xml:space="preserve">рекомендовать главе Волгограда </w:t>
            </w:r>
            <w:r w:rsidRPr="003E435F">
              <w:rPr>
                <w:rFonts w:ascii="Times New Roman" w:hAnsi="Times New Roman"/>
                <w:b/>
                <w:spacing w:val="-6"/>
              </w:rPr>
              <w:t>одобрить</w:t>
            </w:r>
            <w:r w:rsidRPr="00871850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E23653">
              <w:rPr>
                <w:rFonts w:ascii="Times New Roman" w:hAnsi="Times New Roman"/>
                <w:spacing w:val="-6"/>
              </w:rPr>
              <w:t xml:space="preserve">проект о внесении изменений в </w:t>
            </w:r>
            <w:r w:rsidR="00C9149F">
              <w:rPr>
                <w:rFonts w:ascii="Times New Roman" w:hAnsi="Times New Roman"/>
                <w:spacing w:val="-6"/>
              </w:rPr>
              <w:br/>
            </w:r>
            <w:r w:rsidRPr="00E23653">
              <w:rPr>
                <w:rFonts w:ascii="Times New Roman" w:hAnsi="Times New Roman"/>
                <w:spacing w:val="-6"/>
              </w:rPr>
              <w:t xml:space="preserve">Генеральный план Волгограда, утвержденный решением Волгоградской городской Думы от 29 июня 2007 г. </w:t>
            </w:r>
            <w:r w:rsidR="00C9149F">
              <w:rPr>
                <w:rFonts w:ascii="Times New Roman" w:hAnsi="Times New Roman"/>
                <w:spacing w:val="-6"/>
              </w:rPr>
              <w:br/>
            </w:r>
            <w:r w:rsidRPr="00E23653">
              <w:rPr>
                <w:rFonts w:ascii="Times New Roman" w:hAnsi="Times New Roman"/>
                <w:spacing w:val="-6"/>
              </w:rPr>
              <w:t>№ 47/1112 «Об утверждении Генерального плана Волгограда».</w:t>
            </w:r>
          </w:p>
        </w:tc>
      </w:tr>
      <w:tr w:rsidR="00DC02C7" w:rsidRPr="007E305E" w:rsidTr="00DB5BAD">
        <w:trPr>
          <w:trHeight w:val="454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C7" w:rsidRDefault="00DC02C7" w:rsidP="00C50C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ствующий на публичных слушаниях</w:t>
            </w:r>
          </w:p>
          <w:p w:rsidR="00DC02C7" w:rsidRDefault="00DC02C7" w:rsidP="00C50CB5">
            <w:pPr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DC02C7" w:rsidRDefault="00DC02C7" w:rsidP="00E23653">
            <w:pPr>
              <w:spacing w:line="21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C7" w:rsidRDefault="00DC02C7" w:rsidP="00C50C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публичных слушаний</w:t>
            </w:r>
          </w:p>
          <w:p w:rsidR="00DC02C7" w:rsidRDefault="00DC02C7" w:rsidP="00C50C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C02C7" w:rsidRDefault="00DC02C7" w:rsidP="00E23653">
            <w:pPr>
              <w:spacing w:line="21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Андреевна Плещенко</w:t>
            </w:r>
          </w:p>
        </w:tc>
      </w:tr>
    </w:tbl>
    <w:p w:rsidR="008C32E7" w:rsidRPr="00871850" w:rsidRDefault="00F4258B" w:rsidP="000C5498">
      <w:pPr>
        <w:spacing w:line="19" w:lineRule="atLeast"/>
        <w:rPr>
          <w:rFonts w:ascii="Times New Roman" w:hAnsi="Times New Roman"/>
          <w:spacing w:val="-6"/>
        </w:rPr>
      </w:pPr>
    </w:p>
    <w:sectPr w:rsidR="008C32E7" w:rsidRPr="00871850" w:rsidSect="00F4258B">
      <w:pgSz w:w="11906" w:h="16838"/>
      <w:pgMar w:top="568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8E"/>
    <w:multiLevelType w:val="hybridMultilevel"/>
    <w:tmpl w:val="2A22AA50"/>
    <w:lvl w:ilvl="0" w:tplc="C0589E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3AA2"/>
    <w:multiLevelType w:val="hybridMultilevel"/>
    <w:tmpl w:val="378C467E"/>
    <w:lvl w:ilvl="0" w:tplc="83805588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2DDF"/>
    <w:multiLevelType w:val="hybridMultilevel"/>
    <w:tmpl w:val="5762BFA4"/>
    <w:lvl w:ilvl="0" w:tplc="84FAC95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63F0C"/>
    <w:multiLevelType w:val="hybridMultilevel"/>
    <w:tmpl w:val="DE0CFB2C"/>
    <w:lvl w:ilvl="0" w:tplc="065C764E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3224C"/>
    <w:rsid w:val="00052246"/>
    <w:rsid w:val="000661D2"/>
    <w:rsid w:val="00070AEE"/>
    <w:rsid w:val="000A5B59"/>
    <w:rsid w:val="000A7CA0"/>
    <w:rsid w:val="000B3BCC"/>
    <w:rsid w:val="000C5498"/>
    <w:rsid w:val="0010188D"/>
    <w:rsid w:val="00120D71"/>
    <w:rsid w:val="00122C00"/>
    <w:rsid w:val="00126E89"/>
    <w:rsid w:val="001641FA"/>
    <w:rsid w:val="00164C00"/>
    <w:rsid w:val="00180763"/>
    <w:rsid w:val="001A544E"/>
    <w:rsid w:val="001B332C"/>
    <w:rsid w:val="001C61DC"/>
    <w:rsid w:val="001E056B"/>
    <w:rsid w:val="001E0C8F"/>
    <w:rsid w:val="001E2BE8"/>
    <w:rsid w:val="001E7CB5"/>
    <w:rsid w:val="001F34A1"/>
    <w:rsid w:val="00215AC0"/>
    <w:rsid w:val="00233D6C"/>
    <w:rsid w:val="00251814"/>
    <w:rsid w:val="00256689"/>
    <w:rsid w:val="0026223D"/>
    <w:rsid w:val="002851E6"/>
    <w:rsid w:val="002A3365"/>
    <w:rsid w:val="002B19ED"/>
    <w:rsid w:val="002B3493"/>
    <w:rsid w:val="002C20AC"/>
    <w:rsid w:val="002D7B63"/>
    <w:rsid w:val="002F0DCF"/>
    <w:rsid w:val="00312B73"/>
    <w:rsid w:val="00315261"/>
    <w:rsid w:val="00315B1C"/>
    <w:rsid w:val="00340BE8"/>
    <w:rsid w:val="00342164"/>
    <w:rsid w:val="00350DBD"/>
    <w:rsid w:val="00352B55"/>
    <w:rsid w:val="00364FB7"/>
    <w:rsid w:val="00374038"/>
    <w:rsid w:val="003774E6"/>
    <w:rsid w:val="00381F26"/>
    <w:rsid w:val="00395098"/>
    <w:rsid w:val="003A4CFF"/>
    <w:rsid w:val="003B20C9"/>
    <w:rsid w:val="003D43FC"/>
    <w:rsid w:val="003D4DF9"/>
    <w:rsid w:val="003D7B2D"/>
    <w:rsid w:val="003E6EED"/>
    <w:rsid w:val="00402FE4"/>
    <w:rsid w:val="00405F79"/>
    <w:rsid w:val="00410DD1"/>
    <w:rsid w:val="00410F80"/>
    <w:rsid w:val="00420712"/>
    <w:rsid w:val="004276F2"/>
    <w:rsid w:val="004312EF"/>
    <w:rsid w:val="00437482"/>
    <w:rsid w:val="00441548"/>
    <w:rsid w:val="0044523A"/>
    <w:rsid w:val="0045048A"/>
    <w:rsid w:val="00450E1D"/>
    <w:rsid w:val="0045769D"/>
    <w:rsid w:val="00457730"/>
    <w:rsid w:val="0046105B"/>
    <w:rsid w:val="004719AF"/>
    <w:rsid w:val="00475788"/>
    <w:rsid w:val="004854FA"/>
    <w:rsid w:val="004C0D2C"/>
    <w:rsid w:val="004E16E6"/>
    <w:rsid w:val="004E23A5"/>
    <w:rsid w:val="004E43CE"/>
    <w:rsid w:val="00541601"/>
    <w:rsid w:val="00594207"/>
    <w:rsid w:val="005B23FB"/>
    <w:rsid w:val="005B5B50"/>
    <w:rsid w:val="005C1CE7"/>
    <w:rsid w:val="005C485A"/>
    <w:rsid w:val="005D3C3F"/>
    <w:rsid w:val="005E41AE"/>
    <w:rsid w:val="005E45B7"/>
    <w:rsid w:val="0060067F"/>
    <w:rsid w:val="0060378C"/>
    <w:rsid w:val="00616C0D"/>
    <w:rsid w:val="00624D12"/>
    <w:rsid w:val="00657C27"/>
    <w:rsid w:val="00661F56"/>
    <w:rsid w:val="006732EA"/>
    <w:rsid w:val="00690C43"/>
    <w:rsid w:val="00694FAC"/>
    <w:rsid w:val="006A1C39"/>
    <w:rsid w:val="006A744D"/>
    <w:rsid w:val="006D0875"/>
    <w:rsid w:val="006D63F6"/>
    <w:rsid w:val="006E5716"/>
    <w:rsid w:val="006F4CD9"/>
    <w:rsid w:val="00702FAD"/>
    <w:rsid w:val="007067E0"/>
    <w:rsid w:val="00707B9B"/>
    <w:rsid w:val="00711719"/>
    <w:rsid w:val="00721935"/>
    <w:rsid w:val="007309D1"/>
    <w:rsid w:val="0074481A"/>
    <w:rsid w:val="00755BFE"/>
    <w:rsid w:val="0077242A"/>
    <w:rsid w:val="00787764"/>
    <w:rsid w:val="00790E0B"/>
    <w:rsid w:val="00794239"/>
    <w:rsid w:val="00794D41"/>
    <w:rsid w:val="007A6035"/>
    <w:rsid w:val="007C7C40"/>
    <w:rsid w:val="007D38F0"/>
    <w:rsid w:val="007E305E"/>
    <w:rsid w:val="007E589C"/>
    <w:rsid w:val="007F2AF5"/>
    <w:rsid w:val="0080049F"/>
    <w:rsid w:val="0080165A"/>
    <w:rsid w:val="00810501"/>
    <w:rsid w:val="008266D8"/>
    <w:rsid w:val="00827590"/>
    <w:rsid w:val="00830EE9"/>
    <w:rsid w:val="00841B2A"/>
    <w:rsid w:val="00841E5F"/>
    <w:rsid w:val="00865C12"/>
    <w:rsid w:val="00871850"/>
    <w:rsid w:val="00873414"/>
    <w:rsid w:val="00876DBF"/>
    <w:rsid w:val="008B351A"/>
    <w:rsid w:val="008B4690"/>
    <w:rsid w:val="008B7E38"/>
    <w:rsid w:val="008C4FF2"/>
    <w:rsid w:val="008D38AC"/>
    <w:rsid w:val="0090793F"/>
    <w:rsid w:val="009133C6"/>
    <w:rsid w:val="00922106"/>
    <w:rsid w:val="00940A7D"/>
    <w:rsid w:val="00962E34"/>
    <w:rsid w:val="00976D2C"/>
    <w:rsid w:val="00976FBF"/>
    <w:rsid w:val="00991CB2"/>
    <w:rsid w:val="00995C6C"/>
    <w:rsid w:val="009B597C"/>
    <w:rsid w:val="009C6923"/>
    <w:rsid w:val="009D5662"/>
    <w:rsid w:val="009D69BC"/>
    <w:rsid w:val="009D6A89"/>
    <w:rsid w:val="009E5262"/>
    <w:rsid w:val="00A17673"/>
    <w:rsid w:val="00A24036"/>
    <w:rsid w:val="00A26169"/>
    <w:rsid w:val="00A336F0"/>
    <w:rsid w:val="00A34030"/>
    <w:rsid w:val="00A37E9C"/>
    <w:rsid w:val="00A40A5C"/>
    <w:rsid w:val="00A60E32"/>
    <w:rsid w:val="00A82576"/>
    <w:rsid w:val="00A82E37"/>
    <w:rsid w:val="00A95349"/>
    <w:rsid w:val="00AA3EB5"/>
    <w:rsid w:val="00AB0731"/>
    <w:rsid w:val="00AB45ED"/>
    <w:rsid w:val="00AB64B8"/>
    <w:rsid w:val="00AC015F"/>
    <w:rsid w:val="00AC5B3C"/>
    <w:rsid w:val="00AC617E"/>
    <w:rsid w:val="00AD048E"/>
    <w:rsid w:val="00AD3305"/>
    <w:rsid w:val="00AD53DC"/>
    <w:rsid w:val="00AE15A8"/>
    <w:rsid w:val="00AE3593"/>
    <w:rsid w:val="00AF53B5"/>
    <w:rsid w:val="00B0651B"/>
    <w:rsid w:val="00B07AFA"/>
    <w:rsid w:val="00B20E2D"/>
    <w:rsid w:val="00B24D45"/>
    <w:rsid w:val="00B27788"/>
    <w:rsid w:val="00B47587"/>
    <w:rsid w:val="00B53096"/>
    <w:rsid w:val="00B5456C"/>
    <w:rsid w:val="00B61312"/>
    <w:rsid w:val="00B73EA1"/>
    <w:rsid w:val="00B77512"/>
    <w:rsid w:val="00B90947"/>
    <w:rsid w:val="00BA1A05"/>
    <w:rsid w:val="00BA78A8"/>
    <w:rsid w:val="00BB12F3"/>
    <w:rsid w:val="00BB4A1A"/>
    <w:rsid w:val="00BC2EA7"/>
    <w:rsid w:val="00BC75FA"/>
    <w:rsid w:val="00BD367C"/>
    <w:rsid w:val="00BE0568"/>
    <w:rsid w:val="00BE5045"/>
    <w:rsid w:val="00C041EB"/>
    <w:rsid w:val="00C0531C"/>
    <w:rsid w:val="00C1541D"/>
    <w:rsid w:val="00C3334D"/>
    <w:rsid w:val="00C50CB5"/>
    <w:rsid w:val="00C55B79"/>
    <w:rsid w:val="00C55E4E"/>
    <w:rsid w:val="00C56DC8"/>
    <w:rsid w:val="00C57A74"/>
    <w:rsid w:val="00C74746"/>
    <w:rsid w:val="00C81335"/>
    <w:rsid w:val="00C83AD9"/>
    <w:rsid w:val="00C9149F"/>
    <w:rsid w:val="00C9559B"/>
    <w:rsid w:val="00CC7996"/>
    <w:rsid w:val="00CE2FE1"/>
    <w:rsid w:val="00CF1B25"/>
    <w:rsid w:val="00CF55ED"/>
    <w:rsid w:val="00CF5ABB"/>
    <w:rsid w:val="00D04F5A"/>
    <w:rsid w:val="00D10A28"/>
    <w:rsid w:val="00D11504"/>
    <w:rsid w:val="00D209B4"/>
    <w:rsid w:val="00D27FB4"/>
    <w:rsid w:val="00D4333A"/>
    <w:rsid w:val="00D43B65"/>
    <w:rsid w:val="00D6217A"/>
    <w:rsid w:val="00D71184"/>
    <w:rsid w:val="00D74075"/>
    <w:rsid w:val="00D95070"/>
    <w:rsid w:val="00DA3195"/>
    <w:rsid w:val="00DA4D72"/>
    <w:rsid w:val="00DB0490"/>
    <w:rsid w:val="00DB5BAD"/>
    <w:rsid w:val="00DC02C7"/>
    <w:rsid w:val="00DC2875"/>
    <w:rsid w:val="00DD3BFE"/>
    <w:rsid w:val="00DF4228"/>
    <w:rsid w:val="00DF7A47"/>
    <w:rsid w:val="00E04906"/>
    <w:rsid w:val="00E06C79"/>
    <w:rsid w:val="00E106E1"/>
    <w:rsid w:val="00E14BB5"/>
    <w:rsid w:val="00E15F81"/>
    <w:rsid w:val="00E20684"/>
    <w:rsid w:val="00E23653"/>
    <w:rsid w:val="00E3296A"/>
    <w:rsid w:val="00E37B0B"/>
    <w:rsid w:val="00E65109"/>
    <w:rsid w:val="00E70B0A"/>
    <w:rsid w:val="00E7232F"/>
    <w:rsid w:val="00E848FE"/>
    <w:rsid w:val="00E94216"/>
    <w:rsid w:val="00EB5515"/>
    <w:rsid w:val="00EC0B51"/>
    <w:rsid w:val="00EC46E2"/>
    <w:rsid w:val="00EC6C7B"/>
    <w:rsid w:val="00EC7C01"/>
    <w:rsid w:val="00ED0011"/>
    <w:rsid w:val="00EE6424"/>
    <w:rsid w:val="00EF6405"/>
    <w:rsid w:val="00F00B09"/>
    <w:rsid w:val="00F10849"/>
    <w:rsid w:val="00F36593"/>
    <w:rsid w:val="00F4258B"/>
    <w:rsid w:val="00F5051E"/>
    <w:rsid w:val="00F80D33"/>
    <w:rsid w:val="00F821D3"/>
    <w:rsid w:val="00F875FE"/>
    <w:rsid w:val="00F93C20"/>
    <w:rsid w:val="00FA24CE"/>
    <w:rsid w:val="00FA7B66"/>
    <w:rsid w:val="00FB7275"/>
    <w:rsid w:val="00FC20E3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C5B3C"/>
    <w:pPr>
      <w:spacing w:after="0" w:line="240" w:lineRule="auto"/>
    </w:pPr>
  </w:style>
  <w:style w:type="character" w:customStyle="1" w:styleId="a6">
    <w:name w:val="Цветовое выделение"/>
    <w:uiPriority w:val="99"/>
    <w:rsid w:val="00755B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5B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C5B3C"/>
    <w:pPr>
      <w:spacing w:after="0" w:line="240" w:lineRule="auto"/>
    </w:pPr>
  </w:style>
  <w:style w:type="character" w:customStyle="1" w:styleId="a6">
    <w:name w:val="Цветовое выделение"/>
    <w:uiPriority w:val="99"/>
    <w:rsid w:val="00755B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5B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A66FC-016D-45B8-818A-94C775384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8A96F-3613-44B8-8146-9E480127ED1C}"/>
</file>

<file path=customXml/itemProps3.xml><?xml version="1.0" encoding="utf-8"?>
<ds:datastoreItem xmlns:ds="http://schemas.openxmlformats.org/officeDocument/2006/customXml" ds:itemID="{FBBBC7ED-91C3-437E-B6CD-573F9780169C}"/>
</file>

<file path=customXml/itemProps4.xml><?xml version="1.0" encoding="utf-8"?>
<ds:datastoreItem xmlns:ds="http://schemas.openxmlformats.org/officeDocument/2006/customXml" ds:itemID="{FEBC6562-C335-4278-99A9-E915E6078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246</cp:revision>
  <cp:lastPrinted>2020-07-23T04:59:00Z</cp:lastPrinted>
  <dcterms:created xsi:type="dcterms:W3CDTF">2018-08-14T12:34:00Z</dcterms:created>
  <dcterms:modified xsi:type="dcterms:W3CDTF">2020-07-23T05:02:00Z</dcterms:modified>
</cp:coreProperties>
</file>